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DCE0" w14:textId="1F8AE0A6" w:rsidR="00D76F05" w:rsidRPr="0068615A" w:rsidRDefault="00D76F05" w:rsidP="00D76F05">
      <w:pPr>
        <w:rPr>
          <w:rFonts w:ascii="Calibri" w:eastAsia="Times New Roman" w:hAnsi="Calibri" w:cs="Calibri"/>
          <w:b/>
          <w:color w:val="000000"/>
          <w:bdr w:val="none" w:sz="0" w:space="0" w:color="auto" w:frame="1"/>
        </w:rPr>
      </w:pPr>
      <w:r w:rsidRPr="0068615A">
        <w:rPr>
          <w:rFonts w:ascii="Calibri" w:eastAsia="Times New Roman" w:hAnsi="Calibri" w:cs="Calibri"/>
          <w:b/>
          <w:color w:val="000000"/>
          <w:bdr w:val="none" w:sz="0" w:space="0" w:color="auto" w:frame="1"/>
        </w:rPr>
        <w:t>PALM SUNDAY</w:t>
      </w:r>
    </w:p>
    <w:p w14:paraId="1B791D85" w14:textId="44837100" w:rsidR="00D76F05" w:rsidRPr="0068615A" w:rsidRDefault="00D76F05" w:rsidP="00D76F05">
      <w:pPr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0192E9D7" w14:textId="4D662C94" w:rsidR="00D76F05" w:rsidRPr="0068615A" w:rsidRDefault="00D76F05" w:rsidP="00D76F05">
      <w:pPr>
        <w:rPr>
          <w:rFonts w:ascii="Calibri" w:eastAsia="Times New Roman" w:hAnsi="Calibri" w:cs="Calibri"/>
          <w:i/>
          <w:color w:val="0070C0"/>
          <w:bdr w:val="none" w:sz="0" w:space="0" w:color="auto" w:frame="1"/>
        </w:rPr>
      </w:pPr>
      <w:r w:rsidRPr="0068615A">
        <w:rPr>
          <w:rFonts w:ascii="Calibri" w:eastAsia="Times New Roman" w:hAnsi="Calibri" w:cs="Calibri"/>
          <w:i/>
          <w:color w:val="0070C0"/>
          <w:bdr w:val="none" w:sz="0" w:space="0" w:color="auto" w:frame="1"/>
        </w:rPr>
        <w:t>Today we offer two acts of worship; the first will be celebratory in tone, reflecting the joy of Jesus entering into Jerusalem.  The second</w:t>
      </w:r>
      <w:r w:rsidR="00200432" w:rsidRPr="0068615A">
        <w:rPr>
          <w:rFonts w:ascii="Calibri" w:eastAsia="Times New Roman" w:hAnsi="Calibri" w:cs="Calibri"/>
          <w:i/>
          <w:color w:val="0070C0"/>
          <w:bdr w:val="none" w:sz="0" w:space="0" w:color="auto" w:frame="1"/>
        </w:rPr>
        <w:t xml:space="preserve"> begins the series of Jesus’ Words from the Cross and leads </w:t>
      </w:r>
      <w:r w:rsidRPr="0068615A">
        <w:rPr>
          <w:rFonts w:ascii="Calibri" w:eastAsia="Times New Roman" w:hAnsi="Calibri" w:cs="Calibri"/>
          <w:i/>
          <w:color w:val="0070C0"/>
          <w:bdr w:val="none" w:sz="0" w:space="0" w:color="auto" w:frame="1"/>
        </w:rPr>
        <w:t>us into Holy Week.</w:t>
      </w:r>
    </w:p>
    <w:p w14:paraId="7A0170DC" w14:textId="5FE81E8A" w:rsidR="00D76F05" w:rsidRPr="0068615A" w:rsidRDefault="00D76F05" w:rsidP="00D76F05">
      <w:pPr>
        <w:pStyle w:val="NoSpacing"/>
      </w:pPr>
    </w:p>
    <w:p w14:paraId="2D217D36" w14:textId="441448D2" w:rsidR="00F45B1F" w:rsidRPr="0068615A" w:rsidRDefault="00F45B1F" w:rsidP="0068615A">
      <w:pPr>
        <w:pStyle w:val="NoSpacing"/>
        <w:ind w:left="5040"/>
        <w:rPr>
          <w:b/>
        </w:rPr>
      </w:pPr>
      <w:r w:rsidRPr="0068615A">
        <w:rPr>
          <w:rFonts w:ascii="&amp;quot" w:hAnsi="&amp;quot"/>
          <w:noProof/>
          <w:color w:val="990C23"/>
          <w:lang w:eastAsia="en-GB"/>
        </w:rPr>
        <w:drawing>
          <wp:anchor distT="0" distB="0" distL="114300" distR="114300" simplePos="0" relativeHeight="251658240" behindDoc="1" locked="0" layoutInCell="1" allowOverlap="1" wp14:anchorId="68A402C9" wp14:editId="555CCAFA">
            <wp:simplePos x="0" y="0"/>
            <wp:positionH relativeFrom="column">
              <wp:posOffset>0</wp:posOffset>
            </wp:positionH>
            <wp:positionV relativeFrom="paragraph">
              <wp:posOffset>-581</wp:posOffset>
            </wp:positionV>
            <wp:extent cx="2865600" cy="2430000"/>
            <wp:effectExtent l="0" t="0" r="0" b="8890"/>
            <wp:wrapNone/>
            <wp:docPr id="3" name="Picture 18" descr="https://www.methodist.org.uk/media/1220/norman_adams_christs_entry_into_jerusalem.jpg?width=1920&amp;height=1628.53889943074">
              <a:hlinkClick xmlns:a="http://schemas.openxmlformats.org/drawingml/2006/main" r:id="rId8" tooltip="&quot;Pink Crucifix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ethodist.org.uk/media/1220/norman_adams_christs_entry_into_jerusalem.jpg?width=1920&amp;height=1628.53889943074">
                      <a:hlinkClick r:id="rId8" tooltip="&quot;Pink Crucifix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15A">
        <w:rPr>
          <w:rFonts w:ascii="Calibri" w:hAnsi="Calibri" w:cs="Calibri"/>
          <w:bCs/>
          <w:color w:val="0070C0"/>
          <w:shd w:val="clear" w:color="auto" w:fill="FFFFFF"/>
        </w:rPr>
        <w:t xml:space="preserve">Norman Adams </w:t>
      </w:r>
      <w:r w:rsidRPr="0068615A">
        <w:rPr>
          <w:rFonts w:ascii="Calibri" w:hAnsi="Calibri" w:cs="Calibri"/>
          <w:bCs/>
          <w:i/>
          <w:iCs/>
          <w:color w:val="0070C0"/>
          <w:shd w:val="clear" w:color="auto" w:fill="FFFFFF"/>
        </w:rPr>
        <w:t>Christ's entry into Jerusalem</w:t>
      </w:r>
      <w:r w:rsidR="0068615A" w:rsidRPr="0068615A">
        <w:rPr>
          <w:rFonts w:ascii="Calibri" w:hAnsi="Calibri" w:cs="Calibri"/>
          <w:bCs/>
          <w:color w:val="0070C0"/>
          <w:shd w:val="clear" w:color="auto" w:fill="FFFFFF"/>
        </w:rPr>
        <w:t xml:space="preserve"> </w:t>
      </w:r>
      <w:r w:rsidRPr="0068615A">
        <w:rPr>
          <w:rFonts w:ascii="Calibri" w:hAnsi="Calibri" w:cs="Calibri"/>
          <w:color w:val="0070C0"/>
        </w:rPr>
        <w:t xml:space="preserve">Image Copyright © Trustees for Methodist Church Purposes. The Methodist Church Registered Charity no. 1132208. This and other images from the Collection are available to view online at </w:t>
      </w:r>
      <w:hyperlink r:id="rId10" w:history="1">
        <w:r w:rsidRPr="0068615A">
          <w:rPr>
            <w:rStyle w:val="Hyperlink"/>
            <w:rFonts w:ascii="Calibri" w:hAnsi="Calibri" w:cs="Calibri"/>
          </w:rPr>
          <w:t>https://www.methodist.org.uk/our-faith/reflecting-on-faith/the-methodist-modern-art-collection/browse-the-collection/</w:t>
        </w:r>
      </w:hyperlink>
      <w:r w:rsidRPr="0068615A">
        <w:rPr>
          <w:rFonts w:ascii="Calibri" w:hAnsi="Calibri" w:cs="Calibri"/>
          <w:color w:val="0070C0"/>
        </w:rPr>
        <w:t xml:space="preserve"> </w:t>
      </w:r>
    </w:p>
    <w:p w14:paraId="3A4B6F36" w14:textId="77777777" w:rsidR="0068615A" w:rsidRPr="0068615A" w:rsidRDefault="0068615A" w:rsidP="00D76F05">
      <w:pPr>
        <w:pStyle w:val="NoSpacing"/>
        <w:rPr>
          <w:b/>
        </w:rPr>
      </w:pPr>
    </w:p>
    <w:p w14:paraId="52AA8553" w14:textId="77777777" w:rsidR="0068615A" w:rsidRPr="0068615A" w:rsidRDefault="0068615A" w:rsidP="00D76F05">
      <w:pPr>
        <w:pStyle w:val="NoSpacing"/>
        <w:rPr>
          <w:b/>
        </w:rPr>
      </w:pPr>
    </w:p>
    <w:p w14:paraId="3C8DC576" w14:textId="77777777" w:rsidR="0068615A" w:rsidRPr="0068615A" w:rsidRDefault="0068615A" w:rsidP="00D76F05">
      <w:pPr>
        <w:pStyle w:val="NoSpacing"/>
        <w:rPr>
          <w:b/>
        </w:rPr>
      </w:pPr>
    </w:p>
    <w:p w14:paraId="2DF68904" w14:textId="77777777" w:rsidR="0068615A" w:rsidRPr="0068615A" w:rsidRDefault="0068615A" w:rsidP="00D76F05">
      <w:pPr>
        <w:pStyle w:val="NoSpacing"/>
        <w:rPr>
          <w:b/>
        </w:rPr>
      </w:pPr>
    </w:p>
    <w:p w14:paraId="66E88712" w14:textId="4691EEF3" w:rsidR="00D76F05" w:rsidRPr="0068615A" w:rsidRDefault="00D76F05" w:rsidP="00D76F05">
      <w:pPr>
        <w:pStyle w:val="NoSpacing"/>
        <w:rPr>
          <w:b/>
        </w:rPr>
      </w:pPr>
      <w:r w:rsidRPr="0068615A">
        <w:rPr>
          <w:b/>
        </w:rPr>
        <w:t xml:space="preserve">GATHERING IN GOD’S PRESENCE </w:t>
      </w:r>
    </w:p>
    <w:p w14:paraId="506E1DB8" w14:textId="558EC83D" w:rsidR="00D76F05" w:rsidRPr="0068615A" w:rsidRDefault="00D76F05" w:rsidP="00D76F05">
      <w:pPr>
        <w:pStyle w:val="NoSpacing"/>
        <w:rPr>
          <w:b/>
        </w:rPr>
      </w:pPr>
    </w:p>
    <w:p w14:paraId="18934032" w14:textId="77777777" w:rsidR="00D76F05" w:rsidRPr="0068615A" w:rsidRDefault="00D76F05" w:rsidP="00D76F05">
      <w:pPr>
        <w:pStyle w:val="NoSpacing"/>
        <w:rPr>
          <w:i/>
          <w:color w:val="0070C0"/>
        </w:rPr>
      </w:pPr>
      <w:r w:rsidRPr="0068615A">
        <w:rPr>
          <w:i/>
          <w:color w:val="0070C0"/>
        </w:rPr>
        <w:t xml:space="preserve">If you have one available, place a palm cross on a table, and light a candle to symbolise God’s presence among us.  If you don’t have a palm cross, use whatever you can to form a cross. </w:t>
      </w:r>
    </w:p>
    <w:p w14:paraId="61A4ACD1" w14:textId="09E7B18E" w:rsidR="00D76F05" w:rsidRPr="0068615A" w:rsidRDefault="00D76F05" w:rsidP="00D76F05">
      <w:pPr>
        <w:pStyle w:val="NoSpacing"/>
        <w:rPr>
          <w:i/>
        </w:rPr>
      </w:pPr>
      <w:r w:rsidRPr="0068615A">
        <w:rPr>
          <w:i/>
        </w:rPr>
        <w:t xml:space="preserve">  </w:t>
      </w:r>
    </w:p>
    <w:p w14:paraId="6CF04977" w14:textId="3F019456" w:rsidR="00D76F05" w:rsidRPr="0068615A" w:rsidRDefault="00D76F05" w:rsidP="00D76F05">
      <w:pPr>
        <w:pStyle w:val="NoSpacing"/>
        <w:rPr>
          <w:b/>
        </w:rPr>
      </w:pPr>
      <w:r w:rsidRPr="0068615A">
        <w:rPr>
          <w:b/>
        </w:rPr>
        <w:t>Call to Worship:</w:t>
      </w:r>
    </w:p>
    <w:p w14:paraId="3AA48E45" w14:textId="36BA82EB" w:rsidR="00D76F05" w:rsidRPr="0068615A" w:rsidRDefault="00D76F05" w:rsidP="00D76F05">
      <w:pPr>
        <w:pStyle w:val="NoSpacing"/>
      </w:pPr>
      <w:r w:rsidRPr="0068615A">
        <w:t>Rejoice, rejoice, you sons of Zion!</w:t>
      </w:r>
    </w:p>
    <w:p w14:paraId="2C3D3EA0" w14:textId="1157737E" w:rsidR="00D76F05" w:rsidRPr="0068615A" w:rsidRDefault="00D76F05" w:rsidP="00D76F05">
      <w:pPr>
        <w:pStyle w:val="NoSpacing"/>
      </w:pPr>
      <w:r w:rsidRPr="0068615A">
        <w:t>Shout for joy, you daughters of Jerusalem!</w:t>
      </w:r>
    </w:p>
    <w:p w14:paraId="62F66371" w14:textId="38F8FE7D" w:rsidR="00D76F05" w:rsidRPr="0068615A" w:rsidRDefault="00D76F05" w:rsidP="00D76F05">
      <w:pPr>
        <w:pStyle w:val="NoSpacing"/>
      </w:pPr>
      <w:r w:rsidRPr="0068615A">
        <w:t>Look and see,</w:t>
      </w:r>
    </w:p>
    <w:p w14:paraId="4347E417" w14:textId="4DC03284" w:rsidR="00D76F05" w:rsidRPr="0068615A" w:rsidRDefault="00D76F05" w:rsidP="00D76F05">
      <w:pPr>
        <w:pStyle w:val="NoSpacing"/>
      </w:pPr>
      <w:r w:rsidRPr="0068615A">
        <w:t>your king is coming to you.</w:t>
      </w:r>
    </w:p>
    <w:p w14:paraId="302E0810" w14:textId="7BBC8A3A" w:rsidR="00D76F05" w:rsidRPr="0068615A" w:rsidRDefault="00D76F05" w:rsidP="00D76F05">
      <w:pPr>
        <w:pStyle w:val="NoSpacing"/>
      </w:pPr>
      <w:r w:rsidRPr="0068615A">
        <w:t>He comes, triumphant and victorious,</w:t>
      </w:r>
    </w:p>
    <w:p w14:paraId="2DC5C2FF" w14:textId="453F8907" w:rsidR="00D76F05" w:rsidRPr="0068615A" w:rsidRDefault="00D76F05" w:rsidP="00D76F05">
      <w:pPr>
        <w:pStyle w:val="NoSpacing"/>
      </w:pPr>
      <w:r w:rsidRPr="0068615A">
        <w:t xml:space="preserve">yet humble and riding on a donkey. </w:t>
      </w:r>
    </w:p>
    <w:p w14:paraId="31789D26" w14:textId="7B3178D8" w:rsidR="00D76F05" w:rsidRPr="0068615A" w:rsidRDefault="00D76F05" w:rsidP="00D76F05">
      <w:pPr>
        <w:pStyle w:val="NoSpacing"/>
      </w:pPr>
    </w:p>
    <w:p w14:paraId="33F5DF98" w14:textId="4E025584" w:rsidR="00D76F05" w:rsidRPr="0068615A" w:rsidRDefault="00D76F05" w:rsidP="00D76F05">
      <w:pPr>
        <w:pStyle w:val="NoSpacing"/>
      </w:pPr>
      <w:r w:rsidRPr="0068615A">
        <w:t xml:space="preserve">The Lord will now save his people </w:t>
      </w:r>
    </w:p>
    <w:p w14:paraId="1F0AC3BC" w14:textId="7FA64B59" w:rsidR="00D76F05" w:rsidRPr="0068615A" w:rsidRDefault="0020508D" w:rsidP="00D76F05">
      <w:pPr>
        <w:pStyle w:val="NoSpacing"/>
      </w:pPr>
      <w:r w:rsidRPr="0068615A">
        <w:t>a</w:t>
      </w:r>
      <w:r w:rsidR="00D76F05" w:rsidRPr="0068615A">
        <w:t xml:space="preserve">s a shepherd saves his flock from danger. </w:t>
      </w:r>
    </w:p>
    <w:p w14:paraId="6D31E74B" w14:textId="29A5A379" w:rsidR="00D76F05" w:rsidRPr="0068615A" w:rsidRDefault="00D76F05" w:rsidP="00D76F05">
      <w:pPr>
        <w:pStyle w:val="NoSpacing"/>
      </w:pPr>
      <w:r w:rsidRPr="0068615A">
        <w:t>Like precious stones in a crown</w:t>
      </w:r>
      <w:r w:rsidR="0020508D" w:rsidRPr="0068615A">
        <w:t>,</w:t>
      </w:r>
    </w:p>
    <w:p w14:paraId="34B0AA11" w14:textId="4ABAEE28" w:rsidR="00D76F05" w:rsidRPr="0068615A" w:rsidRDefault="0020508D" w:rsidP="00D76F05">
      <w:pPr>
        <w:pStyle w:val="NoSpacing"/>
      </w:pPr>
      <w:r w:rsidRPr="0068615A">
        <w:t>w</w:t>
      </w:r>
      <w:r w:rsidR="00D76F05" w:rsidRPr="0068615A">
        <w:t xml:space="preserve">e will shine in God’s own </w:t>
      </w:r>
      <w:proofErr w:type="gramStart"/>
      <w:r w:rsidR="00D76F05" w:rsidRPr="0068615A">
        <w:t>land.</w:t>
      </w:r>
      <w:r w:rsidR="00C66C04" w:rsidRPr="0068615A">
        <w:rPr>
          <w:b/>
        </w:rPr>
        <w:t>*</w:t>
      </w:r>
      <w:proofErr w:type="gramEnd"/>
    </w:p>
    <w:p w14:paraId="30ED9E1E" w14:textId="62926BC6" w:rsidR="00D76F05" w:rsidRPr="0068615A" w:rsidRDefault="00C03B5E" w:rsidP="00D76F05">
      <w:pPr>
        <w:pStyle w:val="NoSpacing"/>
        <w:rPr>
          <w:i/>
        </w:rPr>
      </w:pPr>
      <w:r w:rsidRPr="0068615A">
        <w:rPr>
          <w:i/>
        </w:rPr>
        <w:t>(Based on Zechariah 9</w:t>
      </w:r>
      <w:r w:rsidR="00E65C17" w:rsidRPr="0068615A">
        <w:rPr>
          <w:i/>
        </w:rPr>
        <w:t>)</w:t>
      </w:r>
    </w:p>
    <w:p w14:paraId="1F04C9A6" w14:textId="77777777" w:rsidR="00E65C17" w:rsidRPr="0068615A" w:rsidRDefault="00E65C17" w:rsidP="00D76F05">
      <w:pPr>
        <w:pStyle w:val="NoSpacing"/>
        <w:rPr>
          <w:i/>
        </w:rPr>
      </w:pPr>
    </w:p>
    <w:p w14:paraId="1BDEE7F2" w14:textId="5EC44CF1" w:rsidR="00D76F05" w:rsidRPr="00085FE8" w:rsidRDefault="00C66C04" w:rsidP="00D76F05">
      <w:pPr>
        <w:pStyle w:val="NoSpacing"/>
        <w:rPr>
          <w:b/>
          <w:iCs/>
        </w:rPr>
      </w:pPr>
      <w:r w:rsidRPr="0068615A">
        <w:rPr>
          <w:b/>
        </w:rPr>
        <w:t>Suggested hymn</w:t>
      </w:r>
      <w:r w:rsidR="000346B8" w:rsidRPr="0068615A">
        <w:rPr>
          <w:b/>
        </w:rPr>
        <w:t xml:space="preserve">: </w:t>
      </w:r>
      <w:hyperlink r:id="rId11" w:history="1">
        <w:r w:rsidRPr="00085FE8">
          <w:rPr>
            <w:rStyle w:val="Hyperlink"/>
            <w:b/>
            <w:iCs/>
          </w:rPr>
          <w:t>Make way, make way</w:t>
        </w:r>
      </w:hyperlink>
      <w:r w:rsidR="00180A38" w:rsidRPr="00085FE8">
        <w:rPr>
          <w:b/>
          <w:iCs/>
        </w:rPr>
        <w:t xml:space="preserve"> </w:t>
      </w:r>
      <w:r w:rsidR="00C237D9">
        <w:rPr>
          <w:b/>
          <w:iCs/>
        </w:rPr>
        <w:t xml:space="preserve">(StF 264) </w:t>
      </w:r>
      <w:r w:rsidR="000346B8" w:rsidRPr="00085FE8">
        <w:rPr>
          <w:b/>
          <w:iCs/>
        </w:rPr>
        <w:t>(11/14)</w:t>
      </w:r>
    </w:p>
    <w:p w14:paraId="6C9D6CF7" w14:textId="77777777" w:rsidR="000346B8" w:rsidRPr="0068615A" w:rsidRDefault="000346B8" w:rsidP="00D76F05">
      <w:pPr>
        <w:pStyle w:val="NoSpacing"/>
      </w:pPr>
    </w:p>
    <w:p w14:paraId="69131370" w14:textId="62572D10" w:rsidR="00621C41" w:rsidRPr="0068615A" w:rsidRDefault="00A830E2" w:rsidP="006C6D1F">
      <w:pPr>
        <w:pStyle w:val="NoSpacing"/>
      </w:pPr>
      <w:r w:rsidRPr="0068615A">
        <w:t>1   Make way, make way, for Christ the King</w:t>
      </w:r>
      <w:r w:rsidR="006C6D1F" w:rsidRPr="0068615A">
        <w:t xml:space="preserve"> </w:t>
      </w:r>
    </w:p>
    <w:p w14:paraId="1BDDA447" w14:textId="77777777" w:rsidR="00621C41" w:rsidRPr="0068615A" w:rsidRDefault="00A830E2" w:rsidP="006C6D1F">
      <w:pPr>
        <w:pStyle w:val="NoSpacing"/>
      </w:pPr>
      <w:r w:rsidRPr="0068615A">
        <w:t xml:space="preserve">    in splendour arrives;</w:t>
      </w:r>
    </w:p>
    <w:p w14:paraId="20F4038C" w14:textId="77777777" w:rsidR="00621C41" w:rsidRPr="0068615A" w:rsidRDefault="00A830E2" w:rsidP="006C6D1F">
      <w:pPr>
        <w:pStyle w:val="NoSpacing"/>
      </w:pPr>
      <w:r w:rsidRPr="0068615A">
        <w:t xml:space="preserve">    fling wide the gates and welcome him</w:t>
      </w:r>
    </w:p>
    <w:p w14:paraId="4C38DDD6" w14:textId="77777777" w:rsidR="00621C41" w:rsidRPr="0068615A" w:rsidRDefault="00A830E2" w:rsidP="006C6D1F">
      <w:pPr>
        <w:pStyle w:val="NoSpacing"/>
      </w:pPr>
      <w:r w:rsidRPr="0068615A">
        <w:t xml:space="preserve">    into your lives.</w:t>
      </w:r>
    </w:p>
    <w:p w14:paraId="3CA33BA0" w14:textId="77777777" w:rsidR="00621C41" w:rsidRPr="0068615A" w:rsidRDefault="00A830E2" w:rsidP="006C6D1F">
      <w:pPr>
        <w:pStyle w:val="NoSpacing"/>
      </w:pPr>
      <w:r w:rsidRPr="0068615A">
        <w:lastRenderedPageBreak/>
        <w:t xml:space="preserve">      Make way (Make way), make way (make way),</w:t>
      </w:r>
    </w:p>
    <w:p w14:paraId="5D333DA5" w14:textId="77777777" w:rsidR="00621C41" w:rsidRPr="0068615A" w:rsidRDefault="00A830E2" w:rsidP="006C6D1F">
      <w:pPr>
        <w:pStyle w:val="NoSpacing"/>
      </w:pPr>
      <w:r w:rsidRPr="0068615A">
        <w:t xml:space="preserve">      for the King of kings (for the King of kings);</w:t>
      </w:r>
    </w:p>
    <w:p w14:paraId="11D0B896" w14:textId="77777777" w:rsidR="00621C41" w:rsidRPr="0068615A" w:rsidRDefault="00A830E2" w:rsidP="006C6D1F">
      <w:pPr>
        <w:pStyle w:val="NoSpacing"/>
      </w:pPr>
      <w:r w:rsidRPr="0068615A">
        <w:t xml:space="preserve">      make way (make way), make way (make way),</w:t>
      </w:r>
    </w:p>
    <w:p w14:paraId="0F461D93" w14:textId="77777777" w:rsidR="00621C41" w:rsidRPr="0068615A" w:rsidRDefault="00A830E2" w:rsidP="006C6D1F">
      <w:pPr>
        <w:pStyle w:val="NoSpacing"/>
      </w:pPr>
      <w:r w:rsidRPr="0068615A">
        <w:t xml:space="preserve">      and let his Kingdom in.</w:t>
      </w:r>
    </w:p>
    <w:p w14:paraId="0FE94408" w14:textId="77777777" w:rsidR="00621C41" w:rsidRPr="0068615A" w:rsidRDefault="00621C41" w:rsidP="006C6D1F">
      <w:pPr>
        <w:pStyle w:val="NoSpacing"/>
      </w:pPr>
    </w:p>
    <w:p w14:paraId="02E3A028" w14:textId="77777777" w:rsidR="00621C41" w:rsidRPr="0068615A" w:rsidRDefault="00A830E2" w:rsidP="006C6D1F">
      <w:pPr>
        <w:pStyle w:val="NoSpacing"/>
      </w:pPr>
      <w:r w:rsidRPr="0068615A">
        <w:t>2   He comes the broken hearts to heal,</w:t>
      </w:r>
    </w:p>
    <w:p w14:paraId="7183C950" w14:textId="77777777" w:rsidR="00621C41" w:rsidRPr="0068615A" w:rsidRDefault="00A830E2" w:rsidP="006C6D1F">
      <w:pPr>
        <w:pStyle w:val="NoSpacing"/>
      </w:pPr>
      <w:r w:rsidRPr="0068615A">
        <w:t xml:space="preserve">    the prisoners to free;</w:t>
      </w:r>
    </w:p>
    <w:p w14:paraId="67CEF767" w14:textId="77777777" w:rsidR="00621C41" w:rsidRPr="0068615A" w:rsidRDefault="00A830E2" w:rsidP="006C6D1F">
      <w:pPr>
        <w:pStyle w:val="NoSpacing"/>
      </w:pPr>
      <w:r w:rsidRPr="0068615A">
        <w:t xml:space="preserve">    the deaf shall hear, the lame shall dance,</w:t>
      </w:r>
    </w:p>
    <w:p w14:paraId="09F60635" w14:textId="77777777" w:rsidR="00621C41" w:rsidRPr="0068615A" w:rsidRDefault="00A830E2" w:rsidP="006C6D1F">
      <w:pPr>
        <w:pStyle w:val="NoSpacing"/>
      </w:pPr>
      <w:r w:rsidRPr="0068615A">
        <w:t xml:space="preserve">    the blind shall see.</w:t>
      </w:r>
    </w:p>
    <w:p w14:paraId="3E58E649" w14:textId="77777777" w:rsidR="00621C41" w:rsidRPr="0068615A" w:rsidRDefault="00621C41" w:rsidP="006C6D1F">
      <w:pPr>
        <w:pStyle w:val="NoSpacing"/>
      </w:pPr>
    </w:p>
    <w:p w14:paraId="73875FD9" w14:textId="77777777" w:rsidR="00621C41" w:rsidRPr="0068615A" w:rsidRDefault="00A830E2" w:rsidP="006C6D1F">
      <w:pPr>
        <w:pStyle w:val="NoSpacing"/>
      </w:pPr>
      <w:r w:rsidRPr="0068615A">
        <w:t>3   And those who mourn with heavy hearts,</w:t>
      </w:r>
    </w:p>
    <w:p w14:paraId="2B75062A" w14:textId="77777777" w:rsidR="00621C41" w:rsidRPr="0068615A" w:rsidRDefault="00A830E2" w:rsidP="006C6D1F">
      <w:pPr>
        <w:pStyle w:val="NoSpacing"/>
      </w:pPr>
      <w:r w:rsidRPr="0068615A">
        <w:t xml:space="preserve">    who weep and sigh,</w:t>
      </w:r>
    </w:p>
    <w:p w14:paraId="437A3653" w14:textId="77777777" w:rsidR="00621C41" w:rsidRPr="0068615A" w:rsidRDefault="00A830E2" w:rsidP="006C6D1F">
      <w:pPr>
        <w:pStyle w:val="NoSpacing"/>
      </w:pPr>
      <w:r w:rsidRPr="0068615A">
        <w:t xml:space="preserve">    with laughter, joy and royal crown</w:t>
      </w:r>
    </w:p>
    <w:p w14:paraId="4282E96A" w14:textId="77777777" w:rsidR="00621C41" w:rsidRPr="0068615A" w:rsidRDefault="00A830E2" w:rsidP="006C6D1F">
      <w:pPr>
        <w:pStyle w:val="NoSpacing"/>
      </w:pPr>
      <w:r w:rsidRPr="0068615A">
        <w:t xml:space="preserve">    he'll beautify.</w:t>
      </w:r>
    </w:p>
    <w:p w14:paraId="33416A7D" w14:textId="77777777" w:rsidR="00621C41" w:rsidRPr="0068615A" w:rsidRDefault="00621C41" w:rsidP="006C6D1F">
      <w:pPr>
        <w:pStyle w:val="NoSpacing"/>
      </w:pPr>
    </w:p>
    <w:p w14:paraId="6F9F1539" w14:textId="77777777" w:rsidR="00621C41" w:rsidRPr="0068615A" w:rsidRDefault="00A830E2" w:rsidP="006C6D1F">
      <w:pPr>
        <w:pStyle w:val="NoSpacing"/>
      </w:pPr>
      <w:r w:rsidRPr="0068615A">
        <w:t>4   We call you now to worship him</w:t>
      </w:r>
    </w:p>
    <w:p w14:paraId="44FE276A" w14:textId="77777777" w:rsidR="00621C41" w:rsidRPr="0068615A" w:rsidRDefault="00A830E2" w:rsidP="006C6D1F">
      <w:pPr>
        <w:pStyle w:val="NoSpacing"/>
      </w:pPr>
      <w:r w:rsidRPr="0068615A">
        <w:t xml:space="preserve">    as Lord of all,</w:t>
      </w:r>
    </w:p>
    <w:p w14:paraId="653AE326" w14:textId="77777777" w:rsidR="00621C41" w:rsidRPr="0068615A" w:rsidRDefault="00A830E2" w:rsidP="006C6D1F">
      <w:pPr>
        <w:pStyle w:val="NoSpacing"/>
      </w:pPr>
      <w:r w:rsidRPr="0068615A">
        <w:t xml:space="preserve">    to have no gods before him,</w:t>
      </w:r>
    </w:p>
    <w:p w14:paraId="76BABCFB" w14:textId="30437D54" w:rsidR="00621C41" w:rsidRPr="0068615A" w:rsidRDefault="00A830E2" w:rsidP="006C6D1F">
      <w:pPr>
        <w:pStyle w:val="NoSpacing"/>
      </w:pPr>
      <w:r w:rsidRPr="0068615A">
        <w:t xml:space="preserve">    their thrones must fall!</w:t>
      </w:r>
    </w:p>
    <w:p w14:paraId="1B41C73C" w14:textId="053BABE9" w:rsidR="00621C41" w:rsidRPr="0068615A" w:rsidRDefault="00A830E2" w:rsidP="00534D9F">
      <w:pPr>
        <w:pStyle w:val="NoSpacing"/>
        <w:jc w:val="right"/>
        <w:rPr>
          <w:i/>
        </w:rPr>
      </w:pPr>
      <w:r w:rsidRPr="0068615A">
        <w:rPr>
          <w:i/>
        </w:rPr>
        <w:t>Graham Kendrick (b. 1950)</w:t>
      </w:r>
    </w:p>
    <w:p w14:paraId="458514C6" w14:textId="38736D2F" w:rsidR="00621C41" w:rsidRPr="0068615A" w:rsidRDefault="00A830E2" w:rsidP="000346B8">
      <w:pPr>
        <w:pStyle w:val="NoSpacing"/>
        <w:jc w:val="right"/>
        <w:rPr>
          <w:i/>
        </w:rPr>
      </w:pPr>
      <w:r w:rsidRPr="0068615A">
        <w:rPr>
          <w:i/>
        </w:rPr>
        <w:t xml:space="preserve">Words and Music: </w:t>
      </w:r>
      <w:r w:rsidR="00111AEC" w:rsidRPr="0068615A">
        <w:rPr>
          <w:i/>
        </w:rPr>
        <w:t xml:space="preserve">© </w:t>
      </w:r>
      <w:r w:rsidRPr="0068615A">
        <w:rPr>
          <w:i/>
        </w:rPr>
        <w:t xml:space="preserve">1986, Thankyou Music. Administered by worshiptogether.com Songs, excluding UK &amp; Europe, administered by </w:t>
      </w:r>
      <w:proofErr w:type="spellStart"/>
      <w:r w:rsidRPr="0068615A">
        <w:rPr>
          <w:i/>
        </w:rPr>
        <w:t>Kingswaysongs</w:t>
      </w:r>
      <w:proofErr w:type="spellEnd"/>
      <w:r w:rsidRPr="0068615A">
        <w:rPr>
          <w:i/>
        </w:rPr>
        <w:t>, a division of David C Cook &lt;tym@kingsway.co.uk&gt; Used by permission.</w:t>
      </w:r>
    </w:p>
    <w:p w14:paraId="47E3C661" w14:textId="083E6204" w:rsidR="00180A38" w:rsidRPr="0068615A" w:rsidRDefault="00180A38" w:rsidP="00D76F05">
      <w:pPr>
        <w:pStyle w:val="NoSpacing"/>
      </w:pPr>
    </w:p>
    <w:p w14:paraId="5C42E0B5" w14:textId="224AFF53" w:rsidR="00180A38" w:rsidRPr="0068615A" w:rsidRDefault="00180A38" w:rsidP="00D76F05">
      <w:pPr>
        <w:pStyle w:val="NoSpacing"/>
        <w:rPr>
          <w:b/>
        </w:rPr>
      </w:pPr>
      <w:r w:rsidRPr="0068615A">
        <w:rPr>
          <w:b/>
        </w:rPr>
        <w:t>Opening Prayer</w:t>
      </w:r>
    </w:p>
    <w:p w14:paraId="3231CD26" w14:textId="3B97F4E9" w:rsidR="00180A38" w:rsidRPr="0068615A" w:rsidRDefault="00180A38" w:rsidP="00D76F05">
      <w:pPr>
        <w:pStyle w:val="NoSpacing"/>
      </w:pPr>
    </w:p>
    <w:p w14:paraId="4F9B5AC5" w14:textId="1F708729" w:rsidR="00180A38" w:rsidRPr="0068615A" w:rsidRDefault="00180A38" w:rsidP="00D76F05">
      <w:pPr>
        <w:pStyle w:val="NoSpacing"/>
      </w:pPr>
      <w:r w:rsidRPr="0068615A">
        <w:t>Gracious God, this is the day that you have made</w:t>
      </w:r>
      <w:r w:rsidR="007F023D">
        <w:t>;</w:t>
      </w:r>
    </w:p>
    <w:p w14:paraId="195FD6D9" w14:textId="590190F5" w:rsidR="00180A38" w:rsidRPr="0068615A" w:rsidRDefault="00180A38" w:rsidP="00D76F05">
      <w:pPr>
        <w:pStyle w:val="NoSpacing"/>
      </w:pPr>
      <w:r w:rsidRPr="0068615A">
        <w:t xml:space="preserve">We will rejoice and be glad in it. </w:t>
      </w:r>
    </w:p>
    <w:p w14:paraId="6A058F65" w14:textId="7DCE207F" w:rsidR="00180A38" w:rsidRPr="0068615A" w:rsidRDefault="00180A38" w:rsidP="00D76F05">
      <w:pPr>
        <w:pStyle w:val="NoSpacing"/>
      </w:pPr>
      <w:r w:rsidRPr="0068615A">
        <w:t xml:space="preserve">Today we greet you with shouts of </w:t>
      </w:r>
      <w:r w:rsidR="00894A47" w:rsidRPr="0068615A">
        <w:t>‘</w:t>
      </w:r>
      <w:r w:rsidRPr="0068615A">
        <w:t>Hosanna!</w:t>
      </w:r>
      <w:r w:rsidR="00894A47" w:rsidRPr="0068615A">
        <w:t>’</w:t>
      </w:r>
    </w:p>
    <w:p w14:paraId="79611D63" w14:textId="5D19AE99" w:rsidR="00180A38" w:rsidRPr="0068615A" w:rsidRDefault="00180A38" w:rsidP="00D76F05">
      <w:pPr>
        <w:pStyle w:val="NoSpacing"/>
      </w:pPr>
      <w:r w:rsidRPr="0068615A">
        <w:t>Today we greet you as the Creator of all that is, and as Parent to each one of us.</w:t>
      </w:r>
    </w:p>
    <w:p w14:paraId="2C22EA10" w14:textId="73514F67" w:rsidR="00180A38" w:rsidRPr="0068615A" w:rsidRDefault="00180A38" w:rsidP="00D76F05">
      <w:pPr>
        <w:pStyle w:val="NoSpacing"/>
      </w:pPr>
      <w:r w:rsidRPr="0068615A">
        <w:t>Today we greet you as our Triumphant King, and as the Prince of Peace.</w:t>
      </w:r>
    </w:p>
    <w:p w14:paraId="11601D87" w14:textId="48526717" w:rsidR="00180A38" w:rsidRPr="0068615A" w:rsidRDefault="00180A38" w:rsidP="00D76F05">
      <w:pPr>
        <w:pStyle w:val="NoSpacing"/>
      </w:pPr>
      <w:r w:rsidRPr="0068615A">
        <w:t>Today we greet you as Power from on High, and as the Gentle Whispering Breeze.</w:t>
      </w:r>
    </w:p>
    <w:p w14:paraId="1C49AB35" w14:textId="400E9CC5" w:rsidR="00180A38" w:rsidRPr="0068615A" w:rsidRDefault="00180A38" w:rsidP="00D76F05">
      <w:pPr>
        <w:pStyle w:val="NoSpacing"/>
      </w:pPr>
      <w:r w:rsidRPr="0068615A">
        <w:t xml:space="preserve">Today we greet, you, One God, undivided, perfect and holy. </w:t>
      </w:r>
    </w:p>
    <w:p w14:paraId="62C3D531" w14:textId="225A55C6" w:rsidR="00180A38" w:rsidRPr="0068615A" w:rsidRDefault="00180A38" w:rsidP="00D76F05">
      <w:pPr>
        <w:pStyle w:val="NoSpacing"/>
      </w:pPr>
    </w:p>
    <w:p w14:paraId="7E993FA7" w14:textId="12FE42C0" w:rsidR="00E82B20" w:rsidRPr="0068615A" w:rsidRDefault="00E82B20" w:rsidP="00D76F05">
      <w:pPr>
        <w:pStyle w:val="NoSpacing"/>
      </w:pPr>
      <w:r w:rsidRPr="0068615A">
        <w:t>Forgiving God,</w:t>
      </w:r>
    </w:p>
    <w:p w14:paraId="42C56005" w14:textId="7F27CD5C" w:rsidR="00180A38" w:rsidRPr="0068615A" w:rsidRDefault="00E82B20" w:rsidP="00D76F05">
      <w:pPr>
        <w:pStyle w:val="NoSpacing"/>
      </w:pPr>
      <w:r w:rsidRPr="0068615A">
        <w:t>a</w:t>
      </w:r>
      <w:r w:rsidR="00180A38" w:rsidRPr="0068615A">
        <w:t>s we greet you with our shouts of praise,</w:t>
      </w:r>
    </w:p>
    <w:p w14:paraId="7C5AFF43" w14:textId="5A7370D0" w:rsidR="00180A38" w:rsidRPr="0068615A" w:rsidRDefault="00180A38" w:rsidP="00D76F05">
      <w:pPr>
        <w:pStyle w:val="NoSpacing"/>
      </w:pPr>
      <w:r w:rsidRPr="0068615A">
        <w:t xml:space="preserve">we are aware that </w:t>
      </w:r>
      <w:r w:rsidR="00E82B20" w:rsidRPr="0068615A">
        <w:t xml:space="preserve">often, </w:t>
      </w:r>
      <w:r w:rsidRPr="0068615A">
        <w:t>our lives shout ‘</w:t>
      </w:r>
      <w:proofErr w:type="gramStart"/>
      <w:r w:rsidRPr="0068615A">
        <w:t>Crucify</w:t>
      </w:r>
      <w:proofErr w:type="gramEnd"/>
      <w:r w:rsidRPr="0068615A">
        <w:t>’ instead.</w:t>
      </w:r>
    </w:p>
    <w:p w14:paraId="7F3127CD" w14:textId="4F954B24" w:rsidR="00180A38" w:rsidRPr="0068615A" w:rsidRDefault="00180A38" w:rsidP="00D76F05">
      <w:pPr>
        <w:pStyle w:val="NoSpacing"/>
      </w:pPr>
      <w:r w:rsidRPr="0068615A">
        <w:t>As we wave our palm branches in the crowd,</w:t>
      </w:r>
    </w:p>
    <w:p w14:paraId="5315FB2B" w14:textId="3AFDE385" w:rsidR="00180A38" w:rsidRPr="0068615A" w:rsidRDefault="00180A38" w:rsidP="00D76F05">
      <w:pPr>
        <w:pStyle w:val="NoSpacing"/>
      </w:pPr>
      <w:r w:rsidRPr="0068615A">
        <w:t xml:space="preserve">we are aware that </w:t>
      </w:r>
      <w:r w:rsidR="00E82B20" w:rsidRPr="0068615A">
        <w:t xml:space="preserve">often </w:t>
      </w:r>
      <w:r w:rsidRPr="0068615A">
        <w:t xml:space="preserve">we </w:t>
      </w:r>
      <w:proofErr w:type="spellStart"/>
      <w:r w:rsidRPr="0068615A">
        <w:t>wave</w:t>
      </w:r>
      <w:proofErr w:type="spellEnd"/>
      <w:r w:rsidRPr="0068615A">
        <w:t xml:space="preserve"> our own selfish thoughts,</w:t>
      </w:r>
    </w:p>
    <w:p w14:paraId="2D70893C" w14:textId="0D5189E6" w:rsidR="00180A38" w:rsidRPr="0068615A" w:rsidRDefault="00180A38" w:rsidP="00D76F05">
      <w:pPr>
        <w:pStyle w:val="NoSpacing"/>
      </w:pPr>
      <w:r w:rsidRPr="0068615A">
        <w:t>desires and wants before all else.</w:t>
      </w:r>
    </w:p>
    <w:p w14:paraId="0C23F7E7" w14:textId="5F042CD6" w:rsidR="00180A38" w:rsidRPr="0068615A" w:rsidRDefault="00180A38" w:rsidP="00D76F05">
      <w:pPr>
        <w:pStyle w:val="NoSpacing"/>
      </w:pPr>
      <w:r w:rsidRPr="0068615A">
        <w:t>As we travel alongside you on the road,</w:t>
      </w:r>
    </w:p>
    <w:p w14:paraId="3E38F31F" w14:textId="390E44ED" w:rsidR="00180A38" w:rsidRPr="0068615A" w:rsidRDefault="00894A47" w:rsidP="00D76F05">
      <w:pPr>
        <w:pStyle w:val="NoSpacing"/>
      </w:pPr>
      <w:r w:rsidRPr="0068615A">
        <w:t>w</w:t>
      </w:r>
      <w:r w:rsidR="00180A38" w:rsidRPr="0068615A">
        <w:t>e are aware that often we head in unsafe and unwise directions.</w:t>
      </w:r>
    </w:p>
    <w:p w14:paraId="3DC0E8A4" w14:textId="6D604C41" w:rsidR="00180A38" w:rsidRPr="0068615A" w:rsidRDefault="00180A38" w:rsidP="00D76F05">
      <w:pPr>
        <w:pStyle w:val="NoSpacing"/>
      </w:pPr>
      <w:r w:rsidRPr="0068615A">
        <w:t>Forgive us, and turn our praise, our ways and our direction back to you.</w:t>
      </w:r>
    </w:p>
    <w:p w14:paraId="1C26506B" w14:textId="04E7CB3A" w:rsidR="00180A38" w:rsidRPr="0068615A" w:rsidRDefault="00180A38" w:rsidP="00D76F05">
      <w:pPr>
        <w:pStyle w:val="NoSpacing"/>
      </w:pPr>
    </w:p>
    <w:p w14:paraId="4B6C25F2" w14:textId="3BF30288" w:rsidR="00180A38" w:rsidRPr="0068615A" w:rsidRDefault="00180A38" w:rsidP="00D76F05">
      <w:pPr>
        <w:pStyle w:val="NoSpacing"/>
      </w:pPr>
      <w:r w:rsidRPr="0068615A">
        <w:t>God is more ready to forgive than we are to say sorry.</w:t>
      </w:r>
    </w:p>
    <w:p w14:paraId="74B4F8C4" w14:textId="080B7E69" w:rsidR="00180A38" w:rsidRPr="0068615A" w:rsidRDefault="00180A38" w:rsidP="00D76F05">
      <w:pPr>
        <w:pStyle w:val="NoSpacing"/>
      </w:pPr>
      <w:r w:rsidRPr="0068615A">
        <w:t>We hear his words of grace to each of us:</w:t>
      </w:r>
    </w:p>
    <w:p w14:paraId="3BFD420F" w14:textId="051E03D9" w:rsidR="00180A38" w:rsidRPr="0068615A" w:rsidRDefault="00180A38" w:rsidP="00D76F05">
      <w:pPr>
        <w:pStyle w:val="NoSpacing"/>
      </w:pPr>
      <w:r w:rsidRPr="0068615A">
        <w:t>‘Your sins are forgiven.’</w:t>
      </w:r>
    </w:p>
    <w:p w14:paraId="6B864172" w14:textId="53F70843" w:rsidR="00180A38" w:rsidRPr="0068615A" w:rsidRDefault="00180A38" w:rsidP="00D76F05">
      <w:pPr>
        <w:pStyle w:val="NoSpacing"/>
      </w:pPr>
      <w:r w:rsidRPr="0068615A">
        <w:lastRenderedPageBreak/>
        <w:t>And we respond:</w:t>
      </w:r>
    </w:p>
    <w:p w14:paraId="4704E475" w14:textId="798A4499" w:rsidR="00180A38" w:rsidRPr="0068615A" w:rsidRDefault="007F023D" w:rsidP="00D76F05">
      <w:pPr>
        <w:pStyle w:val="NoSpacing"/>
      </w:pPr>
      <w:r>
        <w:t>‘</w:t>
      </w:r>
      <w:r w:rsidR="00180A38" w:rsidRPr="0068615A">
        <w:t>Thanks be to God.  Amen.</w:t>
      </w:r>
      <w:r>
        <w:t>’</w:t>
      </w:r>
      <w:bookmarkStart w:id="0" w:name="_GoBack"/>
      <w:bookmarkEnd w:id="0"/>
    </w:p>
    <w:p w14:paraId="1ED8EEBA" w14:textId="034B163D" w:rsidR="00180A38" w:rsidRPr="0068615A" w:rsidRDefault="00180A38" w:rsidP="00D76F05">
      <w:pPr>
        <w:pStyle w:val="NoSpacing"/>
        <w:rPr>
          <w:b/>
        </w:rPr>
      </w:pPr>
    </w:p>
    <w:p w14:paraId="72A0CC44" w14:textId="0486E810" w:rsidR="00180A38" w:rsidRPr="0068615A" w:rsidRDefault="00E65C17" w:rsidP="00D76F05">
      <w:pPr>
        <w:pStyle w:val="NoSpacing"/>
        <w:rPr>
          <w:b/>
        </w:rPr>
      </w:pPr>
      <w:r w:rsidRPr="0068615A">
        <w:rPr>
          <w:b/>
        </w:rPr>
        <w:t>WE LISTEN FOR GOD’S WORD</w:t>
      </w:r>
    </w:p>
    <w:p w14:paraId="46815AD8" w14:textId="2E8355D2" w:rsidR="00E65C17" w:rsidRPr="0068615A" w:rsidRDefault="00E65C17" w:rsidP="00D76F05">
      <w:pPr>
        <w:pStyle w:val="NoSpacing"/>
        <w:rPr>
          <w:b/>
        </w:rPr>
      </w:pPr>
    </w:p>
    <w:p w14:paraId="7F80323A" w14:textId="77165166" w:rsidR="00E65C17" w:rsidRPr="0068615A" w:rsidRDefault="00E65C17" w:rsidP="00D76F05">
      <w:pPr>
        <w:pStyle w:val="NoSpacing"/>
        <w:rPr>
          <w:b/>
        </w:rPr>
      </w:pPr>
      <w:r w:rsidRPr="0068615A">
        <w:rPr>
          <w:b/>
        </w:rPr>
        <w:t>Psalm 118: 1-2, 19-29</w:t>
      </w:r>
    </w:p>
    <w:p w14:paraId="7455B86F" w14:textId="77777777" w:rsidR="00E65C17" w:rsidRPr="0068615A" w:rsidRDefault="00E65C17" w:rsidP="00E65C17">
      <w:pPr>
        <w:pStyle w:val="NoSpacing"/>
      </w:pPr>
      <w:r w:rsidRPr="0068615A">
        <w:rPr>
          <w:vertAlign w:val="superscript"/>
        </w:rPr>
        <w:t>1</w:t>
      </w:r>
      <w:r w:rsidRPr="0068615A">
        <w:t> O give thanks to the Lord, for he is good;</w:t>
      </w:r>
      <w:r w:rsidRPr="0068615A">
        <w:br/>
        <w:t>   his steadfast love endures for ever! </w:t>
      </w:r>
    </w:p>
    <w:p w14:paraId="179177D5" w14:textId="77777777" w:rsidR="00E65C17" w:rsidRPr="0068615A" w:rsidRDefault="00E65C17" w:rsidP="00E65C17">
      <w:pPr>
        <w:pStyle w:val="NoSpacing"/>
      </w:pPr>
      <w:r w:rsidRPr="0068615A">
        <w:br/>
      </w:r>
      <w:r w:rsidRPr="0068615A">
        <w:rPr>
          <w:vertAlign w:val="superscript"/>
        </w:rPr>
        <w:t>2</w:t>
      </w:r>
      <w:r w:rsidRPr="0068615A">
        <w:t> Let Israel say,</w:t>
      </w:r>
      <w:r w:rsidRPr="0068615A">
        <w:br/>
      </w:r>
      <w:proofErr w:type="gramStart"/>
      <w:r w:rsidRPr="0068615A">
        <w:t>   ‘</w:t>
      </w:r>
      <w:proofErr w:type="gramEnd"/>
      <w:r w:rsidRPr="0068615A">
        <w:t>His steadfast love endures for ever.’ </w:t>
      </w:r>
      <w:r w:rsidRPr="0068615A">
        <w:br/>
      </w:r>
      <w:r w:rsidRPr="0068615A">
        <w:rPr>
          <w:vertAlign w:val="superscript"/>
        </w:rPr>
        <w:t>19</w:t>
      </w:r>
      <w:r w:rsidRPr="0068615A">
        <w:t> Open to me the gates of righteousness,</w:t>
      </w:r>
      <w:r w:rsidRPr="0068615A">
        <w:br/>
        <w:t>   that I may enter through them</w:t>
      </w:r>
      <w:r w:rsidRPr="0068615A">
        <w:br/>
        <w:t>   and give thanks to the Lord. </w:t>
      </w:r>
    </w:p>
    <w:p w14:paraId="42AEE372" w14:textId="77777777" w:rsidR="00E65C17" w:rsidRPr="0068615A" w:rsidRDefault="00E65C17" w:rsidP="00E65C17">
      <w:pPr>
        <w:pStyle w:val="NoSpacing"/>
      </w:pPr>
      <w:r w:rsidRPr="0068615A">
        <w:br/>
      </w:r>
      <w:r w:rsidRPr="0068615A">
        <w:rPr>
          <w:vertAlign w:val="superscript"/>
        </w:rPr>
        <w:t>20</w:t>
      </w:r>
      <w:r w:rsidRPr="0068615A">
        <w:t> This is the gate of the Lord;</w:t>
      </w:r>
      <w:r w:rsidRPr="0068615A">
        <w:br/>
        <w:t>   the righteous shall enter through it. </w:t>
      </w:r>
    </w:p>
    <w:p w14:paraId="30748895" w14:textId="282BD948" w:rsidR="007E51F7" w:rsidRPr="0068615A" w:rsidRDefault="007E51F7" w:rsidP="00E65C17">
      <w:pPr>
        <w:pStyle w:val="NoSpacing"/>
        <w:rPr>
          <w:vertAlign w:val="superscript"/>
        </w:rPr>
      </w:pPr>
    </w:p>
    <w:p w14:paraId="4A5867AD" w14:textId="640860C0" w:rsidR="00E65C17" w:rsidRPr="0068615A" w:rsidRDefault="00E65C17" w:rsidP="00E65C17">
      <w:pPr>
        <w:pStyle w:val="NoSpacing"/>
      </w:pPr>
      <w:r w:rsidRPr="0068615A">
        <w:rPr>
          <w:vertAlign w:val="superscript"/>
        </w:rPr>
        <w:t>21</w:t>
      </w:r>
      <w:r w:rsidRPr="0068615A">
        <w:t> I thank you that you have answered me</w:t>
      </w:r>
      <w:r w:rsidRPr="0068615A">
        <w:br/>
        <w:t>   and have become my salvation. </w:t>
      </w:r>
      <w:r w:rsidRPr="0068615A">
        <w:br/>
      </w:r>
      <w:r w:rsidRPr="0068615A">
        <w:rPr>
          <w:vertAlign w:val="superscript"/>
        </w:rPr>
        <w:t>22</w:t>
      </w:r>
      <w:r w:rsidRPr="0068615A">
        <w:t> The stone that the builders rejected</w:t>
      </w:r>
      <w:r w:rsidRPr="0068615A">
        <w:br/>
        <w:t>   has become the chief cornerstone. </w:t>
      </w:r>
      <w:r w:rsidRPr="0068615A">
        <w:br/>
      </w:r>
      <w:r w:rsidRPr="0068615A">
        <w:rPr>
          <w:vertAlign w:val="superscript"/>
        </w:rPr>
        <w:t>23</w:t>
      </w:r>
      <w:r w:rsidRPr="0068615A">
        <w:t> This is the Lord’s doing;</w:t>
      </w:r>
      <w:r w:rsidRPr="0068615A">
        <w:br/>
        <w:t>   it is marvellous in our eyes. </w:t>
      </w:r>
      <w:r w:rsidRPr="0068615A">
        <w:br/>
      </w:r>
      <w:r w:rsidRPr="0068615A">
        <w:rPr>
          <w:vertAlign w:val="superscript"/>
        </w:rPr>
        <w:t>24</w:t>
      </w:r>
      <w:r w:rsidRPr="0068615A">
        <w:t> This is the day that the Lord has made;</w:t>
      </w:r>
      <w:r w:rsidRPr="0068615A">
        <w:br/>
        <w:t>   let us rejoice and be glad in it. </w:t>
      </w:r>
      <w:r w:rsidRPr="0068615A">
        <w:br/>
      </w:r>
      <w:r w:rsidRPr="0068615A">
        <w:rPr>
          <w:vertAlign w:val="superscript"/>
        </w:rPr>
        <w:t>25</w:t>
      </w:r>
      <w:r w:rsidRPr="0068615A">
        <w:t> Save us, we beseech you, O Lord!</w:t>
      </w:r>
      <w:r w:rsidRPr="0068615A">
        <w:br/>
        <w:t>   O Lord, we beseech you, give us success! </w:t>
      </w:r>
    </w:p>
    <w:p w14:paraId="3C8E3AD4" w14:textId="77777777" w:rsidR="00E65C17" w:rsidRPr="0068615A" w:rsidRDefault="00E65C17" w:rsidP="00E65C17">
      <w:pPr>
        <w:pStyle w:val="NoSpacing"/>
      </w:pPr>
      <w:r w:rsidRPr="0068615A">
        <w:br/>
      </w:r>
      <w:r w:rsidRPr="0068615A">
        <w:rPr>
          <w:vertAlign w:val="superscript"/>
        </w:rPr>
        <w:t>26</w:t>
      </w:r>
      <w:r w:rsidRPr="0068615A">
        <w:t> Blessed is the one who comes in the name of the Lord.</w:t>
      </w:r>
      <w:r w:rsidRPr="0068615A">
        <w:br/>
        <w:t>   We bless you from the house of the Lord. </w:t>
      </w:r>
      <w:r w:rsidRPr="0068615A">
        <w:br/>
      </w:r>
      <w:r w:rsidRPr="0068615A">
        <w:rPr>
          <w:vertAlign w:val="superscript"/>
        </w:rPr>
        <w:t>27</w:t>
      </w:r>
      <w:r w:rsidRPr="0068615A">
        <w:t> The Lord is God,</w:t>
      </w:r>
      <w:r w:rsidRPr="0068615A">
        <w:br/>
        <w:t>   and he has given us light.</w:t>
      </w:r>
      <w:r w:rsidRPr="0068615A">
        <w:br/>
        <w:t>Bind the festal procession with branches,</w:t>
      </w:r>
      <w:r w:rsidRPr="0068615A">
        <w:br/>
        <w:t>   up to the horns of the altar. </w:t>
      </w:r>
    </w:p>
    <w:p w14:paraId="3773AED5" w14:textId="77777777" w:rsidR="00E65C17" w:rsidRPr="0068615A" w:rsidRDefault="00E65C17" w:rsidP="00E65C17">
      <w:pPr>
        <w:pStyle w:val="NoSpacing"/>
      </w:pPr>
      <w:r w:rsidRPr="0068615A">
        <w:br/>
      </w:r>
      <w:r w:rsidRPr="0068615A">
        <w:rPr>
          <w:vertAlign w:val="superscript"/>
        </w:rPr>
        <w:t>28</w:t>
      </w:r>
      <w:r w:rsidRPr="0068615A">
        <w:t> You are my God, and I will give thanks to you;</w:t>
      </w:r>
      <w:r w:rsidRPr="0068615A">
        <w:br/>
        <w:t>   you are my God, I will extol you. </w:t>
      </w:r>
    </w:p>
    <w:p w14:paraId="6C06F6B8" w14:textId="2E3DB655" w:rsidR="00E65C17" w:rsidRPr="0068615A" w:rsidRDefault="00E65C17" w:rsidP="00E65C17">
      <w:pPr>
        <w:pStyle w:val="NoSpacing"/>
      </w:pPr>
      <w:r w:rsidRPr="0068615A">
        <w:br/>
      </w:r>
      <w:r w:rsidRPr="0068615A">
        <w:rPr>
          <w:vertAlign w:val="superscript"/>
        </w:rPr>
        <w:t>29</w:t>
      </w:r>
      <w:r w:rsidRPr="0068615A">
        <w:t> O give thanks to the Lord, for he is good,</w:t>
      </w:r>
      <w:r w:rsidRPr="0068615A">
        <w:br/>
        <w:t>   for his steadfast love endures for ever.</w:t>
      </w:r>
    </w:p>
    <w:p w14:paraId="1088B386" w14:textId="41D9E690" w:rsidR="00E65C17" w:rsidRPr="0068615A" w:rsidRDefault="00E65C17" w:rsidP="00E65C17">
      <w:pPr>
        <w:pStyle w:val="NoSpacing"/>
      </w:pPr>
    </w:p>
    <w:p w14:paraId="4E8B6F2A" w14:textId="14B23974" w:rsidR="00E65C17" w:rsidRPr="0068615A" w:rsidRDefault="00E65C17" w:rsidP="00E65C17">
      <w:pPr>
        <w:pStyle w:val="NoSpacing"/>
        <w:rPr>
          <w:b/>
        </w:rPr>
      </w:pPr>
      <w:r w:rsidRPr="0068615A">
        <w:rPr>
          <w:b/>
        </w:rPr>
        <w:t>Matthew 21: 1-11 – The Triumphal Entry into Jerusalem</w:t>
      </w:r>
    </w:p>
    <w:p w14:paraId="1452E3F2" w14:textId="77777777" w:rsidR="00E65C17" w:rsidRPr="0068615A" w:rsidRDefault="00E65C17" w:rsidP="00E65C17">
      <w:pPr>
        <w:pStyle w:val="NoSpacing"/>
        <w:rPr>
          <w:b/>
        </w:rPr>
      </w:pPr>
    </w:p>
    <w:p w14:paraId="6BD01DB5" w14:textId="4AFF755C" w:rsidR="00E65C17" w:rsidRPr="0068615A" w:rsidRDefault="00E65C17" w:rsidP="00E65C17">
      <w:pPr>
        <w:pStyle w:val="NoSpacing"/>
      </w:pPr>
      <w:r w:rsidRPr="0068615A">
        <w:t xml:space="preserve">When they had come near Jerusalem and had reached </w:t>
      </w:r>
      <w:proofErr w:type="spellStart"/>
      <w:r w:rsidRPr="0068615A">
        <w:t>Bethphage</w:t>
      </w:r>
      <w:proofErr w:type="spellEnd"/>
      <w:r w:rsidRPr="0068615A">
        <w:t>, at the Mount of Olives, Jesus sent two disciples, </w:t>
      </w:r>
      <w:r w:rsidRPr="0068615A">
        <w:rPr>
          <w:vertAlign w:val="superscript"/>
        </w:rPr>
        <w:t>2</w:t>
      </w:r>
      <w:r w:rsidRPr="0068615A">
        <w:t>saying to them, ‘Go into the village ahead of you, and immediately you will find a donkey tied, and a colt with her; untie them and bring them to me. </w:t>
      </w:r>
      <w:r w:rsidRPr="0068615A">
        <w:rPr>
          <w:vertAlign w:val="superscript"/>
        </w:rPr>
        <w:t>3</w:t>
      </w:r>
      <w:r w:rsidRPr="0068615A">
        <w:t xml:space="preserve">If anyone </w:t>
      </w:r>
      <w:r w:rsidRPr="0068615A">
        <w:lastRenderedPageBreak/>
        <w:t>says anything to you, just say this, “The Lord needs them.” And he will send them immediately.’ </w:t>
      </w:r>
      <w:r w:rsidRPr="0068615A">
        <w:rPr>
          <w:vertAlign w:val="superscript"/>
        </w:rPr>
        <w:t>4</w:t>
      </w:r>
      <w:r w:rsidRPr="0068615A">
        <w:t>This took place to fulfil what had been spoken through the prophet, saying, </w:t>
      </w:r>
      <w:r w:rsidRPr="0068615A">
        <w:br/>
      </w:r>
      <w:r w:rsidRPr="0068615A">
        <w:rPr>
          <w:vertAlign w:val="superscript"/>
        </w:rPr>
        <w:t>5</w:t>
      </w:r>
      <w:r w:rsidRPr="0068615A">
        <w:t> ‘Tell the daughter of Zion,</w:t>
      </w:r>
      <w:r w:rsidRPr="0068615A">
        <w:br/>
        <w:t>Look, your king is coming to you,</w:t>
      </w:r>
      <w:r w:rsidRPr="0068615A">
        <w:br/>
        <w:t>   humble, and mounted on a donkey,</w:t>
      </w:r>
      <w:r w:rsidRPr="0068615A">
        <w:br/>
        <w:t>     and on a colt, the foal of a donkey.’ </w:t>
      </w:r>
      <w:r w:rsidRPr="0068615A">
        <w:br/>
      </w:r>
      <w:r w:rsidRPr="0068615A">
        <w:rPr>
          <w:vertAlign w:val="superscript"/>
        </w:rPr>
        <w:t>6</w:t>
      </w:r>
      <w:r w:rsidRPr="0068615A">
        <w:t>The disciples went and did as Jesus had directed them; </w:t>
      </w:r>
      <w:r w:rsidRPr="0068615A">
        <w:rPr>
          <w:vertAlign w:val="superscript"/>
        </w:rPr>
        <w:t>7</w:t>
      </w:r>
      <w:r w:rsidRPr="0068615A">
        <w:t>they brought the donkey and the colt, and put their cloaks on them, and he sat on them. </w:t>
      </w:r>
      <w:r w:rsidRPr="0068615A">
        <w:rPr>
          <w:vertAlign w:val="superscript"/>
        </w:rPr>
        <w:t>8</w:t>
      </w:r>
      <w:r w:rsidRPr="0068615A">
        <w:t>A very large crowd spread their cloaks on the road, and others cut branches from the trees and spread them on the road. </w:t>
      </w:r>
      <w:r w:rsidRPr="0068615A">
        <w:rPr>
          <w:vertAlign w:val="superscript"/>
        </w:rPr>
        <w:t>9</w:t>
      </w:r>
      <w:r w:rsidRPr="0068615A">
        <w:t>The crowds that went ahead of him and that followed were shouting,</w:t>
      </w:r>
      <w:r w:rsidRPr="0068615A">
        <w:br/>
        <w:t>‘Hosanna to the Son of David!</w:t>
      </w:r>
      <w:r w:rsidRPr="0068615A">
        <w:br/>
        <w:t>   Blessed is the one who comes in the name of the Lord!</w:t>
      </w:r>
      <w:r w:rsidRPr="0068615A">
        <w:br/>
        <w:t>Hosanna in the highest heaven!’ </w:t>
      </w:r>
      <w:r w:rsidRPr="0068615A">
        <w:br/>
      </w:r>
      <w:r w:rsidRPr="0068615A">
        <w:rPr>
          <w:vertAlign w:val="superscript"/>
        </w:rPr>
        <w:t>10</w:t>
      </w:r>
      <w:r w:rsidRPr="0068615A">
        <w:t>When he entered Jerusalem, the whole city was in turmoil, asking, ‘Who is this?’ </w:t>
      </w:r>
      <w:r w:rsidRPr="0068615A">
        <w:rPr>
          <w:vertAlign w:val="superscript"/>
        </w:rPr>
        <w:t>11</w:t>
      </w:r>
      <w:r w:rsidRPr="0068615A">
        <w:t>The crowds were saying, ‘This is the prophet Jesus from Nazareth in Galilee.’</w:t>
      </w:r>
    </w:p>
    <w:p w14:paraId="454617F9" w14:textId="2D128539" w:rsidR="00E65C17" w:rsidRPr="0068615A" w:rsidRDefault="00E65C17" w:rsidP="00E65C17">
      <w:pPr>
        <w:pStyle w:val="NoSpacing"/>
      </w:pPr>
    </w:p>
    <w:p w14:paraId="3A8DA669" w14:textId="590981CF" w:rsidR="00E65C17" w:rsidRPr="0068615A" w:rsidRDefault="00E65C17" w:rsidP="00E65C17">
      <w:pPr>
        <w:pStyle w:val="NoSpacing"/>
        <w:rPr>
          <w:i/>
          <w:color w:val="4472C4" w:themeColor="accent1"/>
        </w:rPr>
      </w:pPr>
      <w:r w:rsidRPr="0068615A">
        <w:rPr>
          <w:i/>
          <w:color w:val="0070C0"/>
        </w:rPr>
        <w:t>If you are worshipping with young children, you might like to watch this short animation of Palm Sunday together</w:t>
      </w:r>
      <w:r w:rsidRPr="0068615A">
        <w:rPr>
          <w:i/>
          <w:color w:val="4472C4" w:themeColor="accent1"/>
        </w:rPr>
        <w:t xml:space="preserve">: </w:t>
      </w:r>
      <w:hyperlink r:id="rId12" w:history="1">
        <w:r w:rsidR="00534D9F" w:rsidRPr="0068615A">
          <w:rPr>
            <w:rStyle w:val="Hyperlink"/>
            <w:i/>
          </w:rPr>
          <w:t>https://www.youtube.com/watch?v=lTmbTuutBgg</w:t>
        </w:r>
      </w:hyperlink>
    </w:p>
    <w:p w14:paraId="41DFF8A9" w14:textId="7975BE77" w:rsidR="00E65C17" w:rsidRPr="0068615A" w:rsidRDefault="00E65C17" w:rsidP="00E65C17">
      <w:pPr>
        <w:pStyle w:val="NoSpacing"/>
        <w:rPr>
          <w:b/>
          <w:i/>
        </w:rPr>
      </w:pPr>
    </w:p>
    <w:p w14:paraId="3518C94D" w14:textId="1C8FC2C0" w:rsidR="00E65C17" w:rsidRPr="0068615A" w:rsidRDefault="00E65C17" w:rsidP="00E65C17">
      <w:pPr>
        <w:pStyle w:val="NoSpacing"/>
        <w:rPr>
          <w:i/>
          <w:color w:val="0070C0"/>
        </w:rPr>
      </w:pPr>
      <w:r w:rsidRPr="0068615A">
        <w:rPr>
          <w:i/>
          <w:color w:val="0070C0"/>
        </w:rPr>
        <w:t xml:space="preserve">If you would like to make a </w:t>
      </w:r>
      <w:r w:rsidR="00200432" w:rsidRPr="0068615A">
        <w:rPr>
          <w:i/>
          <w:color w:val="0070C0"/>
        </w:rPr>
        <w:t>p</w:t>
      </w:r>
      <w:r w:rsidR="00096E03" w:rsidRPr="0068615A">
        <w:rPr>
          <w:i/>
          <w:color w:val="0070C0"/>
        </w:rPr>
        <w:t xml:space="preserve">alm </w:t>
      </w:r>
      <w:r w:rsidR="00200432" w:rsidRPr="0068615A">
        <w:rPr>
          <w:i/>
          <w:color w:val="0070C0"/>
        </w:rPr>
        <w:t>t</w:t>
      </w:r>
      <w:r w:rsidR="00096E03" w:rsidRPr="0068615A">
        <w:rPr>
          <w:i/>
          <w:color w:val="0070C0"/>
        </w:rPr>
        <w:t xml:space="preserve">ree from newspaper, here’s a demonstration: </w:t>
      </w:r>
      <w:hyperlink r:id="rId13" w:history="1">
        <w:r w:rsidR="00534D9F" w:rsidRPr="0068615A">
          <w:rPr>
            <w:rStyle w:val="Hyperlink"/>
            <w:i/>
          </w:rPr>
          <w:t>https://www.youtube.com/watch?v=9cVMM_8__aA</w:t>
        </w:r>
      </w:hyperlink>
    </w:p>
    <w:p w14:paraId="73A88523" w14:textId="77777777" w:rsidR="007E51F7" w:rsidRPr="0068615A" w:rsidRDefault="007E51F7" w:rsidP="00E65C17">
      <w:pPr>
        <w:pStyle w:val="NoSpacing"/>
        <w:rPr>
          <w:b/>
        </w:rPr>
      </w:pPr>
    </w:p>
    <w:p w14:paraId="18D2F11E" w14:textId="62A51F24" w:rsidR="00096E03" w:rsidRPr="0068615A" w:rsidRDefault="00061A6A" w:rsidP="00E65C17">
      <w:pPr>
        <w:pStyle w:val="NoSpacing"/>
        <w:rPr>
          <w:b/>
        </w:rPr>
      </w:pPr>
      <w:r w:rsidRPr="0068615A">
        <w:rPr>
          <w:b/>
        </w:rPr>
        <w:t>Questions for reflection:</w:t>
      </w:r>
    </w:p>
    <w:p w14:paraId="6DD91920" w14:textId="3CA5CA0D" w:rsidR="00061A6A" w:rsidRPr="0068615A" w:rsidRDefault="00061A6A" w:rsidP="00E65C17">
      <w:pPr>
        <w:pStyle w:val="NoSpacing"/>
        <w:rPr>
          <w:b/>
        </w:rPr>
      </w:pPr>
    </w:p>
    <w:p w14:paraId="1FB080C2" w14:textId="77777777" w:rsidR="00041114" w:rsidRPr="0068615A" w:rsidRDefault="00061A6A" w:rsidP="00E65C17">
      <w:pPr>
        <w:pStyle w:val="NoSpacing"/>
        <w:numPr>
          <w:ilvl w:val="0"/>
          <w:numId w:val="1"/>
        </w:numPr>
      </w:pPr>
      <w:r w:rsidRPr="0068615A">
        <w:t xml:space="preserve">Where would you picture yourself in relation to the events of Palm Sunday?  Walking alongside Jesus? In the </w:t>
      </w:r>
      <w:r w:rsidR="00E82B20" w:rsidRPr="0068615A">
        <w:t>c</w:t>
      </w:r>
      <w:r w:rsidRPr="0068615A">
        <w:t>rowd? At a distance?</w:t>
      </w:r>
    </w:p>
    <w:p w14:paraId="240E9B4C" w14:textId="77777777" w:rsidR="00041114" w:rsidRPr="0068615A" w:rsidRDefault="00061A6A" w:rsidP="00E65C17">
      <w:pPr>
        <w:pStyle w:val="NoSpacing"/>
        <w:numPr>
          <w:ilvl w:val="0"/>
          <w:numId w:val="1"/>
        </w:numPr>
      </w:pPr>
      <w:r w:rsidRPr="0068615A">
        <w:t>Why do you picture yourself there?</w:t>
      </w:r>
    </w:p>
    <w:p w14:paraId="21CCD078" w14:textId="77777777" w:rsidR="00041114" w:rsidRPr="0068615A" w:rsidRDefault="00061A6A" w:rsidP="00E65C17">
      <w:pPr>
        <w:pStyle w:val="NoSpacing"/>
        <w:numPr>
          <w:ilvl w:val="0"/>
          <w:numId w:val="1"/>
        </w:numPr>
      </w:pPr>
      <w:r w:rsidRPr="0068615A">
        <w:t>What would you want to say to Jesus, knowing what is about to happen to him in the coming week?</w:t>
      </w:r>
    </w:p>
    <w:p w14:paraId="48F25EAD" w14:textId="1C14BCCD" w:rsidR="00061A6A" w:rsidRPr="0068615A" w:rsidRDefault="00061A6A" w:rsidP="00E65C17">
      <w:pPr>
        <w:pStyle w:val="NoSpacing"/>
        <w:numPr>
          <w:ilvl w:val="0"/>
          <w:numId w:val="1"/>
        </w:numPr>
      </w:pPr>
      <w:r w:rsidRPr="0068615A">
        <w:t>What might Jesus want to say to you?</w:t>
      </w:r>
    </w:p>
    <w:p w14:paraId="629BD6F8" w14:textId="0F92C169" w:rsidR="00894A47" w:rsidRPr="0068615A" w:rsidRDefault="00894A47" w:rsidP="00894A47">
      <w:pPr>
        <w:pStyle w:val="NoSpacing"/>
      </w:pPr>
    </w:p>
    <w:p w14:paraId="0C12A068" w14:textId="1C9071CD" w:rsidR="00894A47" w:rsidRPr="0068615A" w:rsidRDefault="00894A47" w:rsidP="00894A47">
      <w:pPr>
        <w:pStyle w:val="NoSpacing"/>
        <w:rPr>
          <w:i/>
          <w:color w:val="0070C0"/>
        </w:rPr>
      </w:pPr>
      <w:r w:rsidRPr="0068615A">
        <w:rPr>
          <w:i/>
          <w:color w:val="0070C0"/>
        </w:rPr>
        <w:t>As you reflect on these questions, you might like to listen to the following p</w:t>
      </w:r>
      <w:r w:rsidR="00F92C6C" w:rsidRPr="0068615A">
        <w:rPr>
          <w:i/>
          <w:color w:val="0070C0"/>
        </w:rPr>
        <w:t>i</w:t>
      </w:r>
      <w:r w:rsidRPr="0068615A">
        <w:rPr>
          <w:i/>
          <w:color w:val="0070C0"/>
        </w:rPr>
        <w:t xml:space="preserve">ece of music: </w:t>
      </w:r>
      <w:r w:rsidR="00F92C6C" w:rsidRPr="0068615A">
        <w:rPr>
          <w:i/>
          <w:color w:val="0070C0"/>
        </w:rPr>
        <w:t xml:space="preserve">‘Benedictus’ from ‘The Armed Man: A Mass for Peace’ by Karl Jenkins </w:t>
      </w:r>
      <w:hyperlink r:id="rId14" w:history="1">
        <w:r w:rsidR="00F92C6C" w:rsidRPr="0068615A">
          <w:rPr>
            <w:rStyle w:val="Hyperlink"/>
            <w:i/>
          </w:rPr>
          <w:t>https://www.youtube.com/watch?v=JyfIB6wUFnw</w:t>
        </w:r>
      </w:hyperlink>
    </w:p>
    <w:p w14:paraId="04AFBB56" w14:textId="64B28BB6" w:rsidR="00061A6A" w:rsidRPr="0068615A" w:rsidRDefault="00061A6A" w:rsidP="00E65C17">
      <w:pPr>
        <w:pStyle w:val="NoSpacing"/>
      </w:pPr>
    </w:p>
    <w:p w14:paraId="45F68B67" w14:textId="1CC1B392" w:rsidR="00621C41" w:rsidRPr="0068615A" w:rsidRDefault="00061A6A" w:rsidP="000346B8">
      <w:pPr>
        <w:pStyle w:val="NoSpacing"/>
        <w:rPr>
          <w:b/>
        </w:rPr>
      </w:pPr>
      <w:r w:rsidRPr="0068615A">
        <w:rPr>
          <w:b/>
        </w:rPr>
        <w:t xml:space="preserve">Suggested </w:t>
      </w:r>
      <w:r w:rsidR="00FC3D78" w:rsidRPr="0068615A">
        <w:rPr>
          <w:b/>
        </w:rPr>
        <w:t>h</w:t>
      </w:r>
      <w:r w:rsidRPr="0068615A">
        <w:rPr>
          <w:b/>
        </w:rPr>
        <w:t>ymn</w:t>
      </w:r>
      <w:r w:rsidR="000346B8" w:rsidRPr="0068615A">
        <w:rPr>
          <w:b/>
        </w:rPr>
        <w:t xml:space="preserve">: </w:t>
      </w:r>
      <w:hyperlink r:id="rId15" w:history="1">
        <w:r w:rsidRPr="00C237D9">
          <w:rPr>
            <w:rStyle w:val="Hyperlink"/>
            <w:b/>
            <w:iCs/>
          </w:rPr>
          <w:t>Ride on, ride on in majesty</w:t>
        </w:r>
      </w:hyperlink>
      <w:r w:rsidRPr="00C237D9">
        <w:rPr>
          <w:b/>
          <w:iCs/>
        </w:rPr>
        <w:t xml:space="preserve"> </w:t>
      </w:r>
      <w:r w:rsidR="00C237D9">
        <w:rPr>
          <w:b/>
          <w:iCs/>
        </w:rPr>
        <w:t xml:space="preserve">(StF 265) </w:t>
      </w:r>
      <w:r w:rsidRPr="00C237D9">
        <w:rPr>
          <w:b/>
          <w:iCs/>
        </w:rPr>
        <w:t>(11/15)</w:t>
      </w:r>
    </w:p>
    <w:p w14:paraId="326A279E" w14:textId="77777777" w:rsidR="00621C41" w:rsidRPr="0068615A" w:rsidRDefault="00621C41" w:rsidP="000346B8">
      <w:pPr>
        <w:pStyle w:val="NoSpacing"/>
      </w:pPr>
    </w:p>
    <w:p w14:paraId="1E4ED1DA" w14:textId="77777777" w:rsidR="00621C41" w:rsidRPr="0068615A" w:rsidRDefault="00A830E2" w:rsidP="000346B8">
      <w:pPr>
        <w:pStyle w:val="NoSpacing"/>
      </w:pPr>
      <w:r w:rsidRPr="0068615A">
        <w:t>1   Ride on, ride on in majesty!</w:t>
      </w:r>
    </w:p>
    <w:p w14:paraId="50D54D18" w14:textId="77777777" w:rsidR="00621C41" w:rsidRPr="0068615A" w:rsidRDefault="00A830E2" w:rsidP="000346B8">
      <w:pPr>
        <w:pStyle w:val="NoSpacing"/>
      </w:pPr>
      <w:r w:rsidRPr="0068615A">
        <w:t xml:space="preserve">    Hark, all the tribes 'Hosanna!' cry;</w:t>
      </w:r>
    </w:p>
    <w:p w14:paraId="21FB74B4" w14:textId="77777777" w:rsidR="00621C41" w:rsidRPr="0068615A" w:rsidRDefault="00A830E2" w:rsidP="000346B8">
      <w:pPr>
        <w:pStyle w:val="NoSpacing"/>
      </w:pPr>
      <w:r w:rsidRPr="0068615A">
        <w:t xml:space="preserve">    your humble beast pursues its road</w:t>
      </w:r>
    </w:p>
    <w:p w14:paraId="46B8CED8" w14:textId="77777777" w:rsidR="00621C41" w:rsidRPr="0068615A" w:rsidRDefault="00A830E2" w:rsidP="000346B8">
      <w:pPr>
        <w:pStyle w:val="NoSpacing"/>
      </w:pPr>
      <w:r w:rsidRPr="0068615A">
        <w:t xml:space="preserve">    with palms and scattered garments </w:t>
      </w:r>
      <w:proofErr w:type="spellStart"/>
      <w:r w:rsidRPr="0068615A">
        <w:t>strowed</w:t>
      </w:r>
      <w:proofErr w:type="spellEnd"/>
      <w:r w:rsidRPr="0068615A">
        <w:t>.</w:t>
      </w:r>
    </w:p>
    <w:p w14:paraId="3AE409D0" w14:textId="77777777" w:rsidR="00621C41" w:rsidRPr="0068615A" w:rsidRDefault="00621C41" w:rsidP="000346B8">
      <w:pPr>
        <w:pStyle w:val="NoSpacing"/>
      </w:pPr>
    </w:p>
    <w:p w14:paraId="59594621" w14:textId="77777777" w:rsidR="00621C41" w:rsidRPr="0068615A" w:rsidRDefault="00A830E2" w:rsidP="000346B8">
      <w:pPr>
        <w:pStyle w:val="NoSpacing"/>
      </w:pPr>
      <w:r w:rsidRPr="0068615A">
        <w:t>2   Ride on, ride on in majesty!</w:t>
      </w:r>
    </w:p>
    <w:p w14:paraId="50E44A76" w14:textId="77777777" w:rsidR="00621C41" w:rsidRPr="0068615A" w:rsidRDefault="00A830E2" w:rsidP="000346B8">
      <w:pPr>
        <w:pStyle w:val="NoSpacing"/>
      </w:pPr>
      <w:r w:rsidRPr="0068615A">
        <w:t xml:space="preserve">    In lowly pomp ride on to die:</w:t>
      </w:r>
    </w:p>
    <w:p w14:paraId="61096EFA" w14:textId="77777777" w:rsidR="00621C41" w:rsidRPr="0068615A" w:rsidRDefault="00A830E2" w:rsidP="000346B8">
      <w:pPr>
        <w:pStyle w:val="NoSpacing"/>
      </w:pPr>
      <w:r w:rsidRPr="0068615A">
        <w:t xml:space="preserve">    O Christ, your triumphs now begin</w:t>
      </w:r>
    </w:p>
    <w:p w14:paraId="41F34C0E" w14:textId="77777777" w:rsidR="00621C41" w:rsidRPr="0068615A" w:rsidRDefault="00A830E2" w:rsidP="000346B8">
      <w:pPr>
        <w:pStyle w:val="NoSpacing"/>
      </w:pPr>
      <w:r w:rsidRPr="0068615A">
        <w:t xml:space="preserve">    o'er captive death and conquered sin.</w:t>
      </w:r>
    </w:p>
    <w:p w14:paraId="2DB989C2" w14:textId="77777777" w:rsidR="00621C41" w:rsidRPr="0068615A" w:rsidRDefault="00621C41" w:rsidP="000346B8">
      <w:pPr>
        <w:pStyle w:val="NoSpacing"/>
      </w:pPr>
    </w:p>
    <w:p w14:paraId="41E694B1" w14:textId="77777777" w:rsidR="00621C41" w:rsidRPr="0068615A" w:rsidRDefault="00A830E2" w:rsidP="000346B8">
      <w:pPr>
        <w:pStyle w:val="NoSpacing"/>
      </w:pPr>
      <w:r w:rsidRPr="0068615A">
        <w:lastRenderedPageBreak/>
        <w:t>3   Ride on, ride on in majesty!</w:t>
      </w:r>
    </w:p>
    <w:p w14:paraId="45E33380" w14:textId="77777777" w:rsidR="00621C41" w:rsidRPr="0068615A" w:rsidRDefault="00A830E2" w:rsidP="000346B8">
      <w:pPr>
        <w:pStyle w:val="NoSpacing"/>
      </w:pPr>
      <w:r w:rsidRPr="0068615A">
        <w:t xml:space="preserve">    The winged squadrons of the sky</w:t>
      </w:r>
    </w:p>
    <w:p w14:paraId="383B903D" w14:textId="77777777" w:rsidR="00621C41" w:rsidRPr="0068615A" w:rsidRDefault="00A830E2" w:rsidP="000346B8">
      <w:pPr>
        <w:pStyle w:val="NoSpacing"/>
      </w:pPr>
      <w:r w:rsidRPr="0068615A">
        <w:t xml:space="preserve">    look down with sad and wondering eyes</w:t>
      </w:r>
    </w:p>
    <w:p w14:paraId="60194CB9" w14:textId="77777777" w:rsidR="00621C41" w:rsidRPr="0068615A" w:rsidRDefault="00A830E2" w:rsidP="000346B8">
      <w:pPr>
        <w:pStyle w:val="NoSpacing"/>
      </w:pPr>
      <w:r w:rsidRPr="0068615A">
        <w:t xml:space="preserve">    to see the approaching sacrifice.</w:t>
      </w:r>
    </w:p>
    <w:p w14:paraId="45A149DF" w14:textId="77777777" w:rsidR="00621C41" w:rsidRPr="0068615A" w:rsidRDefault="00621C41" w:rsidP="000346B8">
      <w:pPr>
        <w:pStyle w:val="NoSpacing"/>
      </w:pPr>
    </w:p>
    <w:p w14:paraId="579BC2BB" w14:textId="77777777" w:rsidR="00621C41" w:rsidRPr="0068615A" w:rsidRDefault="00A830E2" w:rsidP="000346B8">
      <w:pPr>
        <w:pStyle w:val="NoSpacing"/>
      </w:pPr>
      <w:r w:rsidRPr="0068615A">
        <w:t>4   Ride on, ride on in majesty!</w:t>
      </w:r>
    </w:p>
    <w:p w14:paraId="0D8A6E28" w14:textId="77777777" w:rsidR="00621C41" w:rsidRPr="0068615A" w:rsidRDefault="00A830E2" w:rsidP="000346B8">
      <w:pPr>
        <w:pStyle w:val="NoSpacing"/>
      </w:pPr>
      <w:r w:rsidRPr="0068615A">
        <w:t xml:space="preserve">    Your last and fiercest strife is nigh;</w:t>
      </w:r>
    </w:p>
    <w:p w14:paraId="12B0AF6E" w14:textId="77777777" w:rsidR="00621C41" w:rsidRPr="0068615A" w:rsidRDefault="00A830E2" w:rsidP="000346B8">
      <w:pPr>
        <w:pStyle w:val="NoSpacing"/>
      </w:pPr>
      <w:r w:rsidRPr="0068615A">
        <w:t xml:space="preserve">    the Father on his sapphire throne,</w:t>
      </w:r>
    </w:p>
    <w:p w14:paraId="1F46B999" w14:textId="77777777" w:rsidR="00621C41" w:rsidRPr="0068615A" w:rsidRDefault="00A830E2" w:rsidP="000346B8">
      <w:pPr>
        <w:pStyle w:val="NoSpacing"/>
      </w:pPr>
      <w:r w:rsidRPr="0068615A">
        <w:t xml:space="preserve">    expects his own anointed Son.</w:t>
      </w:r>
    </w:p>
    <w:p w14:paraId="774AE39E" w14:textId="77777777" w:rsidR="00621C41" w:rsidRPr="0068615A" w:rsidRDefault="00621C41" w:rsidP="000346B8">
      <w:pPr>
        <w:pStyle w:val="NoSpacing"/>
      </w:pPr>
    </w:p>
    <w:p w14:paraId="0F0B17B7" w14:textId="77777777" w:rsidR="00621C41" w:rsidRPr="0068615A" w:rsidRDefault="00A830E2" w:rsidP="000346B8">
      <w:pPr>
        <w:pStyle w:val="NoSpacing"/>
      </w:pPr>
      <w:r w:rsidRPr="0068615A">
        <w:t>5   Ride on, ride on in majesty!</w:t>
      </w:r>
    </w:p>
    <w:p w14:paraId="37998FF0" w14:textId="77777777" w:rsidR="00621C41" w:rsidRPr="0068615A" w:rsidRDefault="00A830E2" w:rsidP="000346B8">
      <w:pPr>
        <w:pStyle w:val="NoSpacing"/>
      </w:pPr>
      <w:r w:rsidRPr="0068615A">
        <w:t xml:space="preserve">    In lowly pomp ride on to die;</w:t>
      </w:r>
    </w:p>
    <w:p w14:paraId="1933B678" w14:textId="77777777" w:rsidR="00621C41" w:rsidRPr="0068615A" w:rsidRDefault="00A830E2" w:rsidP="000346B8">
      <w:pPr>
        <w:pStyle w:val="NoSpacing"/>
      </w:pPr>
      <w:r w:rsidRPr="0068615A">
        <w:t xml:space="preserve">    bow your meek head to mortal pain,</w:t>
      </w:r>
    </w:p>
    <w:p w14:paraId="6FEBC99F" w14:textId="77777777" w:rsidR="00621C41" w:rsidRPr="0068615A" w:rsidRDefault="00A830E2" w:rsidP="000346B8">
      <w:pPr>
        <w:pStyle w:val="NoSpacing"/>
      </w:pPr>
      <w:r w:rsidRPr="0068615A">
        <w:t xml:space="preserve">    then take, O God, your power, and reign.</w:t>
      </w:r>
    </w:p>
    <w:p w14:paraId="041DE3A1" w14:textId="77777777" w:rsidR="00621C41" w:rsidRPr="0068615A" w:rsidRDefault="00A830E2" w:rsidP="000346B8">
      <w:pPr>
        <w:pStyle w:val="NoSpacing"/>
        <w:jc w:val="right"/>
        <w:rPr>
          <w:i/>
        </w:rPr>
      </w:pPr>
      <w:r w:rsidRPr="0068615A">
        <w:rPr>
          <w:i/>
        </w:rPr>
        <w:t xml:space="preserve">Henry Hart </w:t>
      </w:r>
      <w:proofErr w:type="spellStart"/>
      <w:r w:rsidRPr="0068615A">
        <w:rPr>
          <w:i/>
        </w:rPr>
        <w:t>Milman</w:t>
      </w:r>
      <w:proofErr w:type="spellEnd"/>
      <w:r w:rsidRPr="0068615A">
        <w:rPr>
          <w:i/>
        </w:rPr>
        <w:t xml:space="preserve"> (1791-1868)</w:t>
      </w:r>
    </w:p>
    <w:p w14:paraId="446696A3" w14:textId="2EADD53D" w:rsidR="00061A6A" w:rsidRPr="0068615A" w:rsidRDefault="00061A6A" w:rsidP="00E65C17">
      <w:pPr>
        <w:pStyle w:val="NoSpacing"/>
      </w:pPr>
    </w:p>
    <w:p w14:paraId="70665085" w14:textId="77777777" w:rsidR="00200432" w:rsidRPr="0068615A" w:rsidRDefault="00200432" w:rsidP="00E65C17">
      <w:pPr>
        <w:pStyle w:val="NoSpacing"/>
        <w:rPr>
          <w:b/>
        </w:rPr>
      </w:pPr>
    </w:p>
    <w:p w14:paraId="530C6346" w14:textId="77777777" w:rsidR="00200432" w:rsidRPr="0068615A" w:rsidRDefault="00200432" w:rsidP="00E65C17">
      <w:pPr>
        <w:pStyle w:val="NoSpacing"/>
        <w:rPr>
          <w:b/>
        </w:rPr>
      </w:pPr>
    </w:p>
    <w:p w14:paraId="5DDA5FD2" w14:textId="202C0018" w:rsidR="00061A6A" w:rsidRPr="0068615A" w:rsidRDefault="00061A6A" w:rsidP="00E65C17">
      <w:pPr>
        <w:pStyle w:val="NoSpacing"/>
        <w:rPr>
          <w:b/>
        </w:rPr>
      </w:pPr>
      <w:r w:rsidRPr="0068615A">
        <w:rPr>
          <w:b/>
        </w:rPr>
        <w:t>A Time of Prayer for God’s World</w:t>
      </w:r>
    </w:p>
    <w:p w14:paraId="6C5AAA0F" w14:textId="520AA11C" w:rsidR="00061A6A" w:rsidRPr="0068615A" w:rsidRDefault="00E82B20" w:rsidP="00E65C17">
      <w:pPr>
        <w:pStyle w:val="NoSpacing"/>
        <w:rPr>
          <w:i/>
          <w:color w:val="0070C0"/>
        </w:rPr>
      </w:pPr>
      <w:r w:rsidRPr="0068615A">
        <w:rPr>
          <w:i/>
          <w:color w:val="0070C0"/>
        </w:rPr>
        <w:t xml:space="preserve">During this time of prayer, you might like to hold your cross </w:t>
      </w:r>
      <w:r w:rsidR="00200432" w:rsidRPr="0068615A">
        <w:rPr>
          <w:i/>
          <w:color w:val="0070C0"/>
        </w:rPr>
        <w:t>that you placed on the table</w:t>
      </w:r>
      <w:r w:rsidRPr="0068615A">
        <w:rPr>
          <w:i/>
          <w:color w:val="0070C0"/>
        </w:rPr>
        <w:t>.</w:t>
      </w:r>
    </w:p>
    <w:p w14:paraId="7E506AD6" w14:textId="77777777" w:rsidR="00E82B20" w:rsidRPr="0068615A" w:rsidRDefault="00E82B20" w:rsidP="00E65C17">
      <w:pPr>
        <w:pStyle w:val="NoSpacing"/>
      </w:pPr>
    </w:p>
    <w:p w14:paraId="093A322F" w14:textId="4764E2CB" w:rsidR="00061A6A" w:rsidRPr="0068615A" w:rsidRDefault="00061A6A" w:rsidP="00E65C17">
      <w:pPr>
        <w:pStyle w:val="NoSpacing"/>
      </w:pPr>
      <w:r w:rsidRPr="0068615A">
        <w:t>Ride on, oh Lord, with determination in your veins</w:t>
      </w:r>
      <w:r w:rsidR="00F45B1F" w:rsidRPr="0068615A">
        <w:t>;</w:t>
      </w:r>
    </w:p>
    <w:p w14:paraId="76F1A1BA" w14:textId="45C5430B" w:rsidR="00061A6A" w:rsidRPr="0068615A" w:rsidRDefault="00F45B1F" w:rsidP="00E65C17">
      <w:pPr>
        <w:pStyle w:val="NoSpacing"/>
      </w:pPr>
      <w:r w:rsidRPr="0068615A">
        <w:t>r</w:t>
      </w:r>
      <w:r w:rsidR="00061A6A" w:rsidRPr="0068615A">
        <w:t>ide on, despite what lies ahead for you</w:t>
      </w:r>
      <w:r w:rsidRPr="0068615A">
        <w:t>.</w:t>
      </w:r>
    </w:p>
    <w:p w14:paraId="57B40378" w14:textId="6535EB98" w:rsidR="00061A6A" w:rsidRPr="0068615A" w:rsidRDefault="00F45B1F" w:rsidP="00E65C17">
      <w:pPr>
        <w:pStyle w:val="NoSpacing"/>
      </w:pPr>
      <w:r w:rsidRPr="0068615A">
        <w:t>Ri</w:t>
      </w:r>
      <w:r w:rsidR="00061A6A" w:rsidRPr="0068615A">
        <w:t>de on for those who shout ‘Hosanna’ and wave palm branches;</w:t>
      </w:r>
    </w:p>
    <w:p w14:paraId="02D8D1E1" w14:textId="044174B1" w:rsidR="00061A6A" w:rsidRPr="0068615A" w:rsidRDefault="00061A6A" w:rsidP="00E65C17">
      <w:pPr>
        <w:pStyle w:val="NoSpacing"/>
      </w:pPr>
      <w:r w:rsidRPr="0068615A">
        <w:t>ride on for those whose shouts turn to ‘Crucify him!</w:t>
      </w:r>
      <w:r w:rsidR="00E82B20" w:rsidRPr="0068615A">
        <w:t>’</w:t>
      </w:r>
    </w:p>
    <w:p w14:paraId="3EDEAE0F" w14:textId="2E72D259" w:rsidR="00061A6A" w:rsidRPr="0068615A" w:rsidRDefault="00061A6A" w:rsidP="00E65C17">
      <w:pPr>
        <w:pStyle w:val="NoSpacing"/>
      </w:pPr>
      <w:r w:rsidRPr="0068615A">
        <w:t>Ride on, ride on in majesty.</w:t>
      </w:r>
    </w:p>
    <w:p w14:paraId="35216395" w14:textId="5CF61947" w:rsidR="00061A6A" w:rsidRPr="0068615A" w:rsidRDefault="00061A6A" w:rsidP="00E65C17">
      <w:pPr>
        <w:pStyle w:val="NoSpacing"/>
      </w:pPr>
    </w:p>
    <w:p w14:paraId="6834A3F0" w14:textId="1465D8E0" w:rsidR="00061A6A" w:rsidRPr="0068615A" w:rsidRDefault="00061A6A" w:rsidP="00E65C17">
      <w:pPr>
        <w:pStyle w:val="NoSpacing"/>
      </w:pPr>
      <w:r w:rsidRPr="0068615A">
        <w:t>Ride on, oh Lord, with compassion in your heart</w:t>
      </w:r>
      <w:r w:rsidR="00F45B1F" w:rsidRPr="0068615A">
        <w:t>.</w:t>
      </w:r>
    </w:p>
    <w:p w14:paraId="6CF8C02F" w14:textId="41A0B678" w:rsidR="00061A6A" w:rsidRPr="0068615A" w:rsidRDefault="00F45B1F" w:rsidP="00E65C17">
      <w:pPr>
        <w:pStyle w:val="NoSpacing"/>
      </w:pPr>
      <w:r w:rsidRPr="0068615A">
        <w:t>Ri</w:t>
      </w:r>
      <w:r w:rsidR="00061A6A" w:rsidRPr="0068615A">
        <w:t>de on, for those who are worried and anxious about their working life;</w:t>
      </w:r>
    </w:p>
    <w:p w14:paraId="100CF6B4" w14:textId="02DFFF74" w:rsidR="00061A6A" w:rsidRPr="0068615A" w:rsidRDefault="00F45B1F" w:rsidP="00E65C17">
      <w:pPr>
        <w:pStyle w:val="NoSpacing"/>
      </w:pPr>
      <w:r w:rsidRPr="0068615A">
        <w:t>r</w:t>
      </w:r>
      <w:r w:rsidR="00061A6A" w:rsidRPr="0068615A">
        <w:t>ide on, for those who are struggling with relationships at home;</w:t>
      </w:r>
    </w:p>
    <w:p w14:paraId="3F91D68E" w14:textId="77777777" w:rsidR="00061A6A" w:rsidRPr="0068615A" w:rsidRDefault="00061A6A" w:rsidP="00E65C17">
      <w:pPr>
        <w:pStyle w:val="NoSpacing"/>
      </w:pPr>
      <w:r w:rsidRPr="0068615A">
        <w:t>ride on for those who are caring unconditionally for others.</w:t>
      </w:r>
    </w:p>
    <w:p w14:paraId="6CBE966A" w14:textId="77777777" w:rsidR="00061A6A" w:rsidRPr="0068615A" w:rsidRDefault="00061A6A" w:rsidP="00061A6A">
      <w:pPr>
        <w:pStyle w:val="NoSpacing"/>
      </w:pPr>
      <w:r w:rsidRPr="0068615A">
        <w:t>Ride on, ride on in majesty.</w:t>
      </w:r>
    </w:p>
    <w:p w14:paraId="47D0D449" w14:textId="669D4702" w:rsidR="00061A6A" w:rsidRPr="0068615A" w:rsidRDefault="00061A6A" w:rsidP="00E65C17">
      <w:pPr>
        <w:pStyle w:val="NoSpacing"/>
      </w:pPr>
    </w:p>
    <w:p w14:paraId="3ABA0426" w14:textId="273FD2CC" w:rsidR="00061A6A" w:rsidRPr="0068615A" w:rsidRDefault="00061A6A" w:rsidP="00E65C17">
      <w:pPr>
        <w:pStyle w:val="NoSpacing"/>
      </w:pPr>
      <w:r w:rsidRPr="0068615A">
        <w:t>Ride on, oh Lord, with healing in your hands.</w:t>
      </w:r>
    </w:p>
    <w:p w14:paraId="0D5E4EB9" w14:textId="77777777" w:rsidR="00061A6A" w:rsidRPr="0068615A" w:rsidRDefault="00061A6A" w:rsidP="00E65C17">
      <w:pPr>
        <w:pStyle w:val="NoSpacing"/>
      </w:pPr>
      <w:r w:rsidRPr="0068615A">
        <w:t>Ride on, for those who are physically unwell;</w:t>
      </w:r>
    </w:p>
    <w:p w14:paraId="5686B2CD" w14:textId="2BE8FBDC" w:rsidR="00061A6A" w:rsidRPr="0068615A" w:rsidRDefault="00061A6A" w:rsidP="00E65C17">
      <w:pPr>
        <w:pStyle w:val="NoSpacing"/>
      </w:pPr>
      <w:r w:rsidRPr="0068615A">
        <w:t xml:space="preserve">ride on, for those who are struggling to maintain their mental health; </w:t>
      </w:r>
    </w:p>
    <w:p w14:paraId="2D1E138E" w14:textId="4EF06FF6" w:rsidR="00061A6A" w:rsidRPr="0068615A" w:rsidRDefault="00061A6A" w:rsidP="00E65C17">
      <w:pPr>
        <w:pStyle w:val="NoSpacing"/>
      </w:pPr>
      <w:r w:rsidRPr="0068615A">
        <w:t>ride on, for those who are grieving the loss of a loved one</w:t>
      </w:r>
      <w:r w:rsidR="00F45B1F" w:rsidRPr="0068615A">
        <w:t>.</w:t>
      </w:r>
    </w:p>
    <w:p w14:paraId="2FEF750C" w14:textId="77777777" w:rsidR="00061A6A" w:rsidRPr="0068615A" w:rsidRDefault="00061A6A" w:rsidP="00061A6A">
      <w:pPr>
        <w:pStyle w:val="NoSpacing"/>
      </w:pPr>
      <w:r w:rsidRPr="0068615A">
        <w:t>Ride on, ride on in majesty.</w:t>
      </w:r>
    </w:p>
    <w:p w14:paraId="4777AB18" w14:textId="106A257A" w:rsidR="00E65C17" w:rsidRPr="0068615A" w:rsidRDefault="00E65C17" w:rsidP="00E65C17">
      <w:pPr>
        <w:pStyle w:val="NoSpacing"/>
      </w:pPr>
    </w:p>
    <w:p w14:paraId="532C842C" w14:textId="3CA60CBA" w:rsidR="00061A6A" w:rsidRPr="0068615A" w:rsidRDefault="00DF6F10" w:rsidP="00E65C17">
      <w:pPr>
        <w:pStyle w:val="NoSpacing"/>
      </w:pPr>
      <w:r w:rsidRPr="0068615A">
        <w:t>Ride on, oh Lord, with forgiveness and love.</w:t>
      </w:r>
    </w:p>
    <w:p w14:paraId="7DD5D430" w14:textId="4840695D" w:rsidR="00DF6F10" w:rsidRPr="0068615A" w:rsidRDefault="00DF6F10" w:rsidP="00E65C17">
      <w:pPr>
        <w:pStyle w:val="NoSpacing"/>
      </w:pPr>
      <w:r w:rsidRPr="0068615A">
        <w:t>Ride on, as with sorrow, we nail you to the tree again.</w:t>
      </w:r>
    </w:p>
    <w:p w14:paraId="58242818" w14:textId="39A69658" w:rsidR="00DF6F10" w:rsidRPr="0068615A" w:rsidRDefault="00DF6F10" w:rsidP="00E65C17">
      <w:pPr>
        <w:pStyle w:val="NoSpacing"/>
      </w:pPr>
      <w:r w:rsidRPr="0068615A">
        <w:t xml:space="preserve">Ride on, as with pain and anguish, you </w:t>
      </w:r>
      <w:r w:rsidR="003A404C" w:rsidRPr="0068615A">
        <w:t xml:space="preserve">will </w:t>
      </w:r>
      <w:r w:rsidRPr="0068615A">
        <w:t>shout:</w:t>
      </w:r>
    </w:p>
    <w:p w14:paraId="32960504" w14:textId="7E2317DA" w:rsidR="00DF6F10" w:rsidRPr="0068615A" w:rsidRDefault="00DF6F10" w:rsidP="00E65C17">
      <w:pPr>
        <w:pStyle w:val="NoSpacing"/>
      </w:pPr>
      <w:r w:rsidRPr="0068615A">
        <w:t>‘Father forgive them, for they don’t know what they are doing.’</w:t>
      </w:r>
    </w:p>
    <w:p w14:paraId="34049856" w14:textId="77777777" w:rsidR="00DF6F10" w:rsidRPr="0068615A" w:rsidRDefault="00DF6F10" w:rsidP="00E65C17">
      <w:pPr>
        <w:pStyle w:val="NoSpacing"/>
      </w:pPr>
      <w:r w:rsidRPr="0068615A">
        <w:t>Ride on and call us again to you,</w:t>
      </w:r>
    </w:p>
    <w:p w14:paraId="13D2FF5F" w14:textId="77777777" w:rsidR="00DF6F10" w:rsidRPr="0068615A" w:rsidRDefault="00DF6F10" w:rsidP="00DF6F10">
      <w:pPr>
        <w:pStyle w:val="NoSpacing"/>
        <w:ind w:firstLine="720"/>
      </w:pPr>
      <w:r w:rsidRPr="0068615A">
        <w:t>to your heart,</w:t>
      </w:r>
    </w:p>
    <w:p w14:paraId="2356FF0F" w14:textId="209B8EA5" w:rsidR="00DF6F10" w:rsidRPr="0068615A" w:rsidRDefault="00DF6F10" w:rsidP="00DF6F10">
      <w:pPr>
        <w:pStyle w:val="NoSpacing"/>
        <w:ind w:firstLine="720"/>
      </w:pPr>
      <w:r w:rsidRPr="0068615A">
        <w:t>to your way of compassion and love</w:t>
      </w:r>
    </w:p>
    <w:p w14:paraId="0ABC0D16" w14:textId="138CB641" w:rsidR="00DF6F10" w:rsidRPr="0068615A" w:rsidRDefault="00DF6F10" w:rsidP="00DF6F10">
      <w:pPr>
        <w:pStyle w:val="NoSpacing"/>
        <w:ind w:firstLine="720"/>
      </w:pPr>
      <w:r w:rsidRPr="0068615A">
        <w:t>to follow you wherever you may ride.</w:t>
      </w:r>
    </w:p>
    <w:p w14:paraId="66B05C46" w14:textId="3FACB09C" w:rsidR="00DF6F10" w:rsidRPr="0068615A" w:rsidRDefault="00DF6F10" w:rsidP="00DF6F10">
      <w:pPr>
        <w:pStyle w:val="NoSpacing"/>
      </w:pPr>
      <w:r w:rsidRPr="0068615A">
        <w:lastRenderedPageBreak/>
        <w:t>Ride on, ride on in majesty.</w:t>
      </w:r>
      <w:r w:rsidR="00302B89" w:rsidRPr="0068615A">
        <w:t xml:space="preserve"> </w:t>
      </w:r>
      <w:r w:rsidRPr="0068615A">
        <w:t>Amen.</w:t>
      </w:r>
    </w:p>
    <w:p w14:paraId="5E79F777" w14:textId="77777777" w:rsidR="00041114" w:rsidRPr="0068615A" w:rsidRDefault="00041114" w:rsidP="00DF6F10">
      <w:pPr>
        <w:pStyle w:val="NoSpacing"/>
      </w:pPr>
    </w:p>
    <w:p w14:paraId="2EB5C39D" w14:textId="71D8ACDB" w:rsidR="00DF6F10" w:rsidRPr="0068615A" w:rsidRDefault="00DF6F10" w:rsidP="00DF6F10">
      <w:pPr>
        <w:pStyle w:val="NoSpacing"/>
        <w:rPr>
          <w:b/>
        </w:rPr>
      </w:pPr>
      <w:r w:rsidRPr="0068615A">
        <w:rPr>
          <w:b/>
        </w:rPr>
        <w:t>The Lord’s Prayer</w:t>
      </w:r>
    </w:p>
    <w:p w14:paraId="55E0235E" w14:textId="59CFCEE9" w:rsidR="00DF6F10" w:rsidRPr="0068615A" w:rsidRDefault="00DF6F10" w:rsidP="00DF6F10">
      <w:pPr>
        <w:pStyle w:val="NoSpacing"/>
        <w:rPr>
          <w:i/>
          <w:color w:val="0070C0"/>
        </w:rPr>
      </w:pPr>
      <w:r w:rsidRPr="0068615A">
        <w:rPr>
          <w:i/>
          <w:color w:val="0070C0"/>
        </w:rPr>
        <w:t>If you wish to sing the Lord’s Prayer, you can find a music setting of this version at:</w:t>
      </w:r>
      <w:r w:rsidR="00F45B1F" w:rsidRPr="0068615A">
        <w:rPr>
          <w:i/>
          <w:color w:val="0070C0"/>
        </w:rPr>
        <w:t xml:space="preserve"> </w:t>
      </w:r>
      <w:hyperlink r:id="rId16" w:history="1">
        <w:r w:rsidRPr="0068615A">
          <w:rPr>
            <w:rStyle w:val="Hyperlink"/>
            <w:i/>
          </w:rPr>
          <w:t>StF 763</w:t>
        </w:r>
      </w:hyperlink>
      <w:r w:rsidRPr="0068615A">
        <w:rPr>
          <w:i/>
          <w:color w:val="0070C0"/>
        </w:rPr>
        <w:t>, (31/14)</w:t>
      </w:r>
    </w:p>
    <w:p w14:paraId="63E363D4" w14:textId="7B63E410" w:rsidR="00DF6F10" w:rsidRPr="0068615A" w:rsidRDefault="00DF6F10" w:rsidP="00DF6F10">
      <w:pPr>
        <w:pStyle w:val="NoSpacing"/>
      </w:pPr>
      <w:r w:rsidRPr="0068615A">
        <w:t xml:space="preserve">Our Father in heaven, hallowed be your name, </w:t>
      </w:r>
    </w:p>
    <w:p w14:paraId="6CAF5A84" w14:textId="10257570" w:rsidR="00DF6F10" w:rsidRPr="0068615A" w:rsidRDefault="00DF6F10" w:rsidP="00DF6F10">
      <w:pPr>
        <w:pStyle w:val="NoSpacing"/>
      </w:pPr>
      <w:r w:rsidRPr="0068615A">
        <w:t xml:space="preserve">your kingdom come, your will be done, </w:t>
      </w:r>
    </w:p>
    <w:p w14:paraId="0816F167" w14:textId="5553FA45" w:rsidR="00DF6F10" w:rsidRPr="0068615A" w:rsidRDefault="00DF6F10" w:rsidP="00DF6F10">
      <w:pPr>
        <w:pStyle w:val="NoSpacing"/>
      </w:pPr>
      <w:r w:rsidRPr="0068615A">
        <w:t>on earth as in heaven.</w:t>
      </w:r>
    </w:p>
    <w:p w14:paraId="11B50994" w14:textId="53D2B866" w:rsidR="00DF6F10" w:rsidRPr="0068615A" w:rsidRDefault="00DF6F10" w:rsidP="00DF6F10">
      <w:pPr>
        <w:pStyle w:val="NoSpacing"/>
      </w:pPr>
      <w:r w:rsidRPr="0068615A">
        <w:t>Give us today our daily bread.</w:t>
      </w:r>
    </w:p>
    <w:p w14:paraId="55F8F50C" w14:textId="57772292" w:rsidR="00DF6F10" w:rsidRPr="0068615A" w:rsidRDefault="00DF6F10" w:rsidP="00DF6F10">
      <w:pPr>
        <w:pStyle w:val="NoSpacing"/>
      </w:pPr>
      <w:r w:rsidRPr="0068615A">
        <w:t>Forgive us our sins as we forgive those who sin against us.</w:t>
      </w:r>
    </w:p>
    <w:p w14:paraId="3FD001EC" w14:textId="683C3305" w:rsidR="00DF6F10" w:rsidRPr="0068615A" w:rsidRDefault="00DF6F10" w:rsidP="00DF6F10">
      <w:pPr>
        <w:pStyle w:val="NoSpacing"/>
      </w:pPr>
      <w:r w:rsidRPr="0068615A">
        <w:t>Save us from the time of trial and deliver us from evil.</w:t>
      </w:r>
    </w:p>
    <w:p w14:paraId="7883687F" w14:textId="3963ABB3" w:rsidR="00DF6F10" w:rsidRPr="0068615A" w:rsidRDefault="00DF6F10" w:rsidP="00DF6F10">
      <w:pPr>
        <w:pStyle w:val="NoSpacing"/>
      </w:pPr>
      <w:r w:rsidRPr="0068615A">
        <w:t>For the kingdom, the power and the glory are yours,</w:t>
      </w:r>
    </w:p>
    <w:p w14:paraId="3FBEB490" w14:textId="687E4212" w:rsidR="00DF6F10" w:rsidRPr="0068615A" w:rsidRDefault="00DF6F10" w:rsidP="00DF6F10">
      <w:pPr>
        <w:pStyle w:val="NoSpacing"/>
      </w:pPr>
      <w:r w:rsidRPr="0068615A">
        <w:t xml:space="preserve">Now and forever.  Amen. </w:t>
      </w:r>
    </w:p>
    <w:p w14:paraId="05BA414D" w14:textId="77777777" w:rsidR="00041114" w:rsidRPr="0068615A" w:rsidRDefault="00041114" w:rsidP="00DF6F10">
      <w:pPr>
        <w:pStyle w:val="NoSpacing"/>
        <w:rPr>
          <w:b/>
        </w:rPr>
      </w:pPr>
    </w:p>
    <w:p w14:paraId="48C693DF" w14:textId="5B595BE6" w:rsidR="00DF6F10" w:rsidRPr="0068615A" w:rsidRDefault="00DF6F10" w:rsidP="00DF6F10">
      <w:pPr>
        <w:pStyle w:val="NoSpacing"/>
        <w:rPr>
          <w:b/>
          <w:i/>
        </w:rPr>
      </w:pPr>
      <w:r w:rsidRPr="0068615A">
        <w:rPr>
          <w:b/>
        </w:rPr>
        <w:t xml:space="preserve">Suggested </w:t>
      </w:r>
      <w:r w:rsidR="00FC3D78" w:rsidRPr="0068615A">
        <w:rPr>
          <w:b/>
        </w:rPr>
        <w:t>h</w:t>
      </w:r>
      <w:r w:rsidRPr="0068615A">
        <w:rPr>
          <w:b/>
        </w:rPr>
        <w:t>ymn</w:t>
      </w:r>
      <w:r w:rsidR="000346B8" w:rsidRPr="0068615A">
        <w:rPr>
          <w:b/>
        </w:rPr>
        <w:t xml:space="preserve">: </w:t>
      </w:r>
      <w:hyperlink r:id="rId17" w:history="1">
        <w:r w:rsidRPr="00C237D9">
          <w:rPr>
            <w:rStyle w:val="Hyperlink"/>
            <w:b/>
            <w:iCs/>
          </w:rPr>
          <w:t>Hosanna, hosanna!</w:t>
        </w:r>
      </w:hyperlink>
      <w:r w:rsidR="000346B8" w:rsidRPr="00C237D9">
        <w:rPr>
          <w:b/>
          <w:iCs/>
        </w:rPr>
        <w:t xml:space="preserve"> </w:t>
      </w:r>
      <w:r w:rsidR="00C237D9">
        <w:rPr>
          <w:b/>
          <w:iCs/>
        </w:rPr>
        <w:t xml:space="preserve">(StF 263) </w:t>
      </w:r>
      <w:r w:rsidR="000346B8" w:rsidRPr="00C237D9">
        <w:rPr>
          <w:b/>
          <w:iCs/>
        </w:rPr>
        <w:t>(11/13)</w:t>
      </w:r>
    </w:p>
    <w:p w14:paraId="5DCD865F" w14:textId="77777777" w:rsidR="00621C41" w:rsidRPr="0068615A" w:rsidRDefault="00621C41" w:rsidP="000346B8">
      <w:pPr>
        <w:pStyle w:val="NoSpacing"/>
        <w:rPr>
          <w:b/>
        </w:rPr>
      </w:pPr>
    </w:p>
    <w:p w14:paraId="30A8D6C9" w14:textId="77777777" w:rsidR="00621C41" w:rsidRPr="0068615A" w:rsidRDefault="00A830E2" w:rsidP="000346B8">
      <w:pPr>
        <w:pStyle w:val="NoSpacing"/>
      </w:pPr>
      <w:r w:rsidRPr="0068615A">
        <w:t>1   Hosanna, hosanna, hosanna in the highest!</w:t>
      </w:r>
    </w:p>
    <w:p w14:paraId="5844A28D" w14:textId="77777777" w:rsidR="00621C41" w:rsidRPr="0068615A" w:rsidRDefault="00A830E2" w:rsidP="000346B8">
      <w:pPr>
        <w:pStyle w:val="NoSpacing"/>
      </w:pPr>
      <w:r w:rsidRPr="0068615A">
        <w:t xml:space="preserve">    Hosanna, hosanna, hosanna in the highest!</w:t>
      </w:r>
    </w:p>
    <w:p w14:paraId="5C1CEAA4" w14:textId="77777777" w:rsidR="00621C41" w:rsidRPr="0068615A" w:rsidRDefault="00A830E2" w:rsidP="000346B8">
      <w:pPr>
        <w:pStyle w:val="NoSpacing"/>
      </w:pPr>
      <w:r w:rsidRPr="0068615A">
        <w:t xml:space="preserve">    Lord, we lift up your name, with hearts full of praise;</w:t>
      </w:r>
    </w:p>
    <w:p w14:paraId="5C62733D" w14:textId="77777777" w:rsidR="00621C41" w:rsidRPr="0068615A" w:rsidRDefault="00A830E2" w:rsidP="000346B8">
      <w:pPr>
        <w:pStyle w:val="NoSpacing"/>
      </w:pPr>
      <w:r w:rsidRPr="0068615A">
        <w:t xml:space="preserve">    be exalted, O Lord, my God!</w:t>
      </w:r>
    </w:p>
    <w:p w14:paraId="47EBC6F2" w14:textId="77777777" w:rsidR="00621C41" w:rsidRPr="0068615A" w:rsidRDefault="00A830E2" w:rsidP="000346B8">
      <w:pPr>
        <w:pStyle w:val="NoSpacing"/>
      </w:pPr>
      <w:r w:rsidRPr="0068615A">
        <w:t xml:space="preserve">    Hosanna in the highest!</w:t>
      </w:r>
    </w:p>
    <w:p w14:paraId="3B3C1F4F" w14:textId="77777777" w:rsidR="00621C41" w:rsidRPr="0068615A" w:rsidRDefault="00621C41" w:rsidP="000346B8">
      <w:pPr>
        <w:pStyle w:val="NoSpacing"/>
      </w:pPr>
    </w:p>
    <w:p w14:paraId="0C89FB09" w14:textId="7D9715DB" w:rsidR="00621C41" w:rsidRPr="0068615A" w:rsidRDefault="00A830E2" w:rsidP="000346B8">
      <w:pPr>
        <w:pStyle w:val="NoSpacing"/>
      </w:pPr>
      <w:r w:rsidRPr="0068615A">
        <w:t>2   Glory, glory, glory to the King of kings!</w:t>
      </w:r>
    </w:p>
    <w:p w14:paraId="247039E0" w14:textId="77777777" w:rsidR="00621C41" w:rsidRPr="0068615A" w:rsidRDefault="00A830E2" w:rsidP="000346B8">
      <w:pPr>
        <w:pStyle w:val="NoSpacing"/>
      </w:pPr>
      <w:r w:rsidRPr="0068615A">
        <w:t xml:space="preserve">    Glory, glory, glory to the King of kings!</w:t>
      </w:r>
    </w:p>
    <w:p w14:paraId="0069034C" w14:textId="77777777" w:rsidR="00621C41" w:rsidRPr="0068615A" w:rsidRDefault="00A830E2" w:rsidP="000346B8">
      <w:pPr>
        <w:pStyle w:val="NoSpacing"/>
      </w:pPr>
      <w:r w:rsidRPr="0068615A">
        <w:t xml:space="preserve">    Lord, we lift up your name, with hearts full of praise;</w:t>
      </w:r>
    </w:p>
    <w:p w14:paraId="57B02192" w14:textId="77777777" w:rsidR="00621C41" w:rsidRPr="0068615A" w:rsidRDefault="00A830E2" w:rsidP="000346B8">
      <w:pPr>
        <w:pStyle w:val="NoSpacing"/>
      </w:pPr>
      <w:r w:rsidRPr="0068615A">
        <w:t xml:space="preserve">    be exalted, O Lord, my God!</w:t>
      </w:r>
    </w:p>
    <w:p w14:paraId="1B04C944" w14:textId="77777777" w:rsidR="00621C41" w:rsidRPr="0068615A" w:rsidRDefault="00A830E2" w:rsidP="000346B8">
      <w:pPr>
        <w:pStyle w:val="NoSpacing"/>
      </w:pPr>
      <w:r w:rsidRPr="0068615A">
        <w:t xml:space="preserve">    Glory to the King of kings!</w:t>
      </w:r>
    </w:p>
    <w:p w14:paraId="6561890B" w14:textId="77777777" w:rsidR="00534D9F" w:rsidRPr="0068615A" w:rsidRDefault="00A830E2" w:rsidP="00534D9F">
      <w:pPr>
        <w:pStyle w:val="NoSpacing"/>
        <w:jc w:val="right"/>
        <w:rPr>
          <w:i/>
        </w:rPr>
      </w:pPr>
      <w:r w:rsidRPr="0068615A">
        <w:rPr>
          <w:i/>
        </w:rPr>
        <w:t>Carl Tuttle (b. 1953)</w:t>
      </w:r>
    </w:p>
    <w:p w14:paraId="50151F17" w14:textId="28B5E6BC" w:rsidR="00621C41" w:rsidRPr="0068615A" w:rsidRDefault="00A830E2" w:rsidP="00534D9F">
      <w:pPr>
        <w:pStyle w:val="NoSpacing"/>
        <w:jc w:val="right"/>
        <w:rPr>
          <w:i/>
        </w:rPr>
      </w:pPr>
      <w:r w:rsidRPr="0068615A">
        <w:rPr>
          <w:i/>
        </w:rPr>
        <w:t xml:space="preserve">Words and Music: </w:t>
      </w:r>
      <w:r w:rsidR="00111AEC" w:rsidRPr="0068615A">
        <w:rPr>
          <w:i/>
        </w:rPr>
        <w:t>©</w:t>
      </w:r>
      <w:r w:rsidRPr="0068615A">
        <w:rPr>
          <w:i/>
        </w:rPr>
        <w:t xml:space="preserve"> 1985 Shadow Spring Music / Music Services. Administered by Song Solutions CopyCare, 14 Horsted Square, Uckfield, East Sussex, TN22 1QG. &lt;www.songsolutions.org&gt; Used by permission.</w:t>
      </w:r>
    </w:p>
    <w:p w14:paraId="555685AD" w14:textId="77777777" w:rsidR="000346B8" w:rsidRPr="0068615A" w:rsidRDefault="000346B8" w:rsidP="000346B8">
      <w:pPr>
        <w:pStyle w:val="NoSpacing"/>
        <w:rPr>
          <w:b/>
        </w:rPr>
      </w:pPr>
    </w:p>
    <w:p w14:paraId="7E0072C4" w14:textId="30D2252C" w:rsidR="00331209" w:rsidRPr="0068615A" w:rsidRDefault="00331209" w:rsidP="00DF6F10">
      <w:pPr>
        <w:pStyle w:val="NoSpacing"/>
        <w:rPr>
          <w:b/>
        </w:rPr>
      </w:pPr>
      <w:r w:rsidRPr="0068615A">
        <w:rPr>
          <w:b/>
        </w:rPr>
        <w:t xml:space="preserve">SENDING OUT </w:t>
      </w:r>
    </w:p>
    <w:p w14:paraId="08E8DDBB" w14:textId="77777777" w:rsidR="00331209" w:rsidRPr="0068615A" w:rsidRDefault="00331209" w:rsidP="00DF6F10">
      <w:pPr>
        <w:pStyle w:val="NoSpacing"/>
        <w:rPr>
          <w:b/>
        </w:rPr>
      </w:pPr>
    </w:p>
    <w:p w14:paraId="7354EE38" w14:textId="7BB6BB4A" w:rsidR="00DF6F10" w:rsidRPr="0068615A" w:rsidRDefault="00DF6F10" w:rsidP="00DF6F10">
      <w:pPr>
        <w:pStyle w:val="NoSpacing"/>
        <w:rPr>
          <w:b/>
        </w:rPr>
      </w:pPr>
      <w:r w:rsidRPr="0068615A">
        <w:rPr>
          <w:b/>
        </w:rPr>
        <w:t>A prayer of blessing</w:t>
      </w:r>
    </w:p>
    <w:p w14:paraId="2C3C10E0" w14:textId="63F27BBB" w:rsidR="00DF6F10" w:rsidRPr="0068615A" w:rsidRDefault="00F11219" w:rsidP="00DF6F10">
      <w:pPr>
        <w:pStyle w:val="NoSpacing"/>
      </w:pPr>
      <w:r w:rsidRPr="0068615A">
        <w:t xml:space="preserve">May the God who created </w:t>
      </w:r>
      <w:r w:rsidR="00F45B1F" w:rsidRPr="0068615A">
        <w:t>us</w:t>
      </w:r>
      <w:r w:rsidRPr="0068615A">
        <w:t xml:space="preserve">, bless </w:t>
      </w:r>
      <w:r w:rsidR="00F45B1F" w:rsidRPr="0068615A">
        <w:t>us</w:t>
      </w:r>
      <w:r w:rsidRPr="0068615A">
        <w:t>;</w:t>
      </w:r>
    </w:p>
    <w:p w14:paraId="40B01D26" w14:textId="4996DB85" w:rsidR="00F11219" w:rsidRPr="0068615A" w:rsidRDefault="00F11219" w:rsidP="00DF6F10">
      <w:pPr>
        <w:pStyle w:val="NoSpacing"/>
      </w:pPr>
      <w:r w:rsidRPr="0068615A">
        <w:t xml:space="preserve">May the God who rides on to give his life for </w:t>
      </w:r>
      <w:r w:rsidR="00F45B1F" w:rsidRPr="0068615A">
        <w:t>us</w:t>
      </w:r>
      <w:r w:rsidR="00E82B20" w:rsidRPr="0068615A">
        <w:t>,</w:t>
      </w:r>
      <w:r w:rsidRPr="0068615A">
        <w:t xml:space="preserve"> keep </w:t>
      </w:r>
      <w:r w:rsidR="00F45B1F" w:rsidRPr="0068615A">
        <w:t>us</w:t>
      </w:r>
      <w:r w:rsidRPr="0068615A">
        <w:t>;</w:t>
      </w:r>
    </w:p>
    <w:p w14:paraId="365EF3E5" w14:textId="14D2EBF0" w:rsidR="00F11219" w:rsidRPr="0068615A" w:rsidRDefault="00F11219" w:rsidP="00DF6F10">
      <w:pPr>
        <w:pStyle w:val="NoSpacing"/>
      </w:pPr>
      <w:r w:rsidRPr="0068615A">
        <w:t xml:space="preserve">May the God who sustains </w:t>
      </w:r>
      <w:r w:rsidR="00F45B1F" w:rsidRPr="0068615A">
        <w:t>us</w:t>
      </w:r>
      <w:r w:rsidRPr="0068615A">
        <w:t xml:space="preserve">, breath into </w:t>
      </w:r>
      <w:r w:rsidR="00F45B1F" w:rsidRPr="0068615A">
        <w:t>us</w:t>
      </w:r>
      <w:r w:rsidR="00E82B20" w:rsidRPr="0068615A">
        <w:t xml:space="preserve"> </w:t>
      </w:r>
      <w:r w:rsidRPr="0068615A">
        <w:t>new life. Amen.</w:t>
      </w:r>
    </w:p>
    <w:p w14:paraId="53D82AE0" w14:textId="26F1A739" w:rsidR="00F11219" w:rsidRPr="0068615A" w:rsidRDefault="00F11219" w:rsidP="00DF6F10">
      <w:pPr>
        <w:pStyle w:val="NoSpacing"/>
      </w:pPr>
    </w:p>
    <w:p w14:paraId="4F47430C" w14:textId="410ED7CD" w:rsidR="00F11219" w:rsidRPr="0068615A" w:rsidRDefault="00F11219" w:rsidP="00DF6F10">
      <w:pPr>
        <w:pStyle w:val="NoSpacing"/>
      </w:pPr>
      <w:r w:rsidRPr="0068615A">
        <w:t xml:space="preserve">Some material, copyright © Wild Goose Resource Group, </w:t>
      </w:r>
      <w:hyperlink r:id="rId18" w:history="1">
        <w:r w:rsidRPr="0068615A">
          <w:rPr>
            <w:rStyle w:val="Hyperlink"/>
          </w:rPr>
          <w:t>www.ionabooks.com</w:t>
        </w:r>
      </w:hyperlink>
      <w:r w:rsidRPr="0068615A">
        <w:t xml:space="preserve">, used with permission. </w:t>
      </w:r>
    </w:p>
    <w:p w14:paraId="3108E6D6" w14:textId="7179B28E" w:rsidR="00F11219" w:rsidRPr="0068615A" w:rsidRDefault="00F11219" w:rsidP="00DF6F10">
      <w:pPr>
        <w:pStyle w:val="NoSpacing"/>
      </w:pPr>
      <w:r w:rsidRPr="0068615A">
        <w:t>Other material copyright © Ian Worsfold</w:t>
      </w:r>
    </w:p>
    <w:p w14:paraId="76BF7BEC" w14:textId="72A3FE30" w:rsidR="007E51F7" w:rsidRPr="0068615A" w:rsidRDefault="007E51F7" w:rsidP="0068615A">
      <w:pPr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</w:pPr>
      <w:proofErr w:type="spellStart"/>
      <w:r w:rsidRPr="0068615A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>CCLi</w:t>
      </w:r>
      <w:proofErr w:type="spellEnd"/>
      <w:r w:rsidRPr="0068615A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 xml:space="preserve"> No: 1144191</w:t>
      </w:r>
    </w:p>
    <w:p w14:paraId="1EC4961C" w14:textId="77777777" w:rsidR="007E51F7" w:rsidRPr="0068615A" w:rsidRDefault="007E51F7" w:rsidP="00D76F05">
      <w:pPr>
        <w:pStyle w:val="NoSpacing"/>
      </w:pPr>
    </w:p>
    <w:sectPr w:rsidR="007E51F7" w:rsidRPr="0068615A" w:rsidSect="00084D8A">
      <w:headerReference w:type="default" r:id="rId19"/>
      <w:footerReference w:type="even" r:id="rId20"/>
      <w:footerReference w:type="default" r:id="rId2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C526" w14:textId="77777777" w:rsidR="00456B4B" w:rsidRDefault="00456B4B" w:rsidP="00C66C04">
      <w:r>
        <w:separator/>
      </w:r>
    </w:p>
  </w:endnote>
  <w:endnote w:type="continuationSeparator" w:id="0">
    <w:p w14:paraId="03C6EA6D" w14:textId="77777777" w:rsidR="00456B4B" w:rsidRDefault="00456B4B" w:rsidP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573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14F24" w14:textId="3AF63CE6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16FF9" w14:textId="77777777" w:rsidR="003A404C" w:rsidRDefault="003A404C" w:rsidP="00FC3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D003" w14:textId="4B784149" w:rsidR="003A404C" w:rsidRDefault="003A404C" w:rsidP="003A404C">
    <w:pPr>
      <w:pStyle w:val="Footer"/>
      <w:framePr w:wrap="none" w:vAnchor="text" w:hAnchor="margin" w:xAlign="right" w:y="1"/>
      <w:rPr>
        <w:rStyle w:val="PageNumber"/>
      </w:rPr>
    </w:pPr>
  </w:p>
  <w:p w14:paraId="4383A586" w14:textId="77777777" w:rsidR="003A404C" w:rsidRDefault="003A404C" w:rsidP="00FC3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5019" w14:textId="77777777" w:rsidR="00456B4B" w:rsidRDefault="00456B4B" w:rsidP="00C66C04">
      <w:r>
        <w:separator/>
      </w:r>
    </w:p>
  </w:footnote>
  <w:footnote w:type="continuationSeparator" w:id="0">
    <w:p w14:paraId="094624C9" w14:textId="77777777" w:rsidR="00456B4B" w:rsidRDefault="00456B4B" w:rsidP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898151"/>
      <w:docPartObj>
        <w:docPartGallery w:val="Page Numbers (Top of Page)"/>
        <w:docPartUnique/>
      </w:docPartObj>
    </w:sdtPr>
    <w:sdtEndPr/>
    <w:sdtContent>
      <w:p w14:paraId="38140595" w14:textId="40D3A2CE" w:rsidR="00C237D9" w:rsidRDefault="00C237D9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11BD4E6" wp14:editId="59CC03D6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35AB7" w14:textId="77777777" w:rsidR="00C237D9" w:rsidRDefault="00C237D9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1BD4E6" id="Group 1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33C35AB7" w14:textId="77777777" w:rsidR="00C237D9" w:rsidRDefault="00C237D9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7A"/>
    <w:multiLevelType w:val="hybridMultilevel"/>
    <w:tmpl w:val="D2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4A"/>
    <w:multiLevelType w:val="hybridMultilevel"/>
    <w:tmpl w:val="589E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733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C2B"/>
    <w:multiLevelType w:val="hybridMultilevel"/>
    <w:tmpl w:val="DEA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0FB"/>
    <w:multiLevelType w:val="hybridMultilevel"/>
    <w:tmpl w:val="252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71D"/>
    <w:multiLevelType w:val="hybridMultilevel"/>
    <w:tmpl w:val="9C8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51BA"/>
    <w:multiLevelType w:val="hybridMultilevel"/>
    <w:tmpl w:val="5B3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262"/>
    <w:multiLevelType w:val="hybridMultilevel"/>
    <w:tmpl w:val="B8541FE0"/>
    <w:lvl w:ilvl="0" w:tplc="ABB4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1637"/>
    <w:multiLevelType w:val="hybridMultilevel"/>
    <w:tmpl w:val="FEB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F66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163"/>
    <w:multiLevelType w:val="hybridMultilevel"/>
    <w:tmpl w:val="3E5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05"/>
    <w:rsid w:val="00014F71"/>
    <w:rsid w:val="000346B8"/>
    <w:rsid w:val="00041114"/>
    <w:rsid w:val="00050683"/>
    <w:rsid w:val="00061A6A"/>
    <w:rsid w:val="00066516"/>
    <w:rsid w:val="00083472"/>
    <w:rsid w:val="00084D8A"/>
    <w:rsid w:val="00085FE8"/>
    <w:rsid w:val="00096E03"/>
    <w:rsid w:val="000A3736"/>
    <w:rsid w:val="000C5EBB"/>
    <w:rsid w:val="000E06C3"/>
    <w:rsid w:val="000E40A6"/>
    <w:rsid w:val="00111AEC"/>
    <w:rsid w:val="00117B8F"/>
    <w:rsid w:val="00180A38"/>
    <w:rsid w:val="00184ECA"/>
    <w:rsid w:val="001E698A"/>
    <w:rsid w:val="00200432"/>
    <w:rsid w:val="0020508D"/>
    <w:rsid w:val="0021301C"/>
    <w:rsid w:val="00232C4C"/>
    <w:rsid w:val="002834B0"/>
    <w:rsid w:val="002D49C3"/>
    <w:rsid w:val="00302B89"/>
    <w:rsid w:val="00306580"/>
    <w:rsid w:val="00331209"/>
    <w:rsid w:val="003319D0"/>
    <w:rsid w:val="00347B0D"/>
    <w:rsid w:val="00367392"/>
    <w:rsid w:val="003A404C"/>
    <w:rsid w:val="003F17F3"/>
    <w:rsid w:val="0040310A"/>
    <w:rsid w:val="004046E7"/>
    <w:rsid w:val="00456B4B"/>
    <w:rsid w:val="00534D9F"/>
    <w:rsid w:val="005729A1"/>
    <w:rsid w:val="0059737D"/>
    <w:rsid w:val="005C4ACC"/>
    <w:rsid w:val="00621C41"/>
    <w:rsid w:val="0068615A"/>
    <w:rsid w:val="006C045B"/>
    <w:rsid w:val="006C6D1F"/>
    <w:rsid w:val="0071482B"/>
    <w:rsid w:val="007523BB"/>
    <w:rsid w:val="0079505D"/>
    <w:rsid w:val="007A747E"/>
    <w:rsid w:val="007B24ED"/>
    <w:rsid w:val="007E51F7"/>
    <w:rsid w:val="007F023D"/>
    <w:rsid w:val="007F588A"/>
    <w:rsid w:val="00813AAB"/>
    <w:rsid w:val="0082036B"/>
    <w:rsid w:val="00851865"/>
    <w:rsid w:val="0085356E"/>
    <w:rsid w:val="00860DEA"/>
    <w:rsid w:val="00894A47"/>
    <w:rsid w:val="009048AE"/>
    <w:rsid w:val="009A155C"/>
    <w:rsid w:val="009B78A0"/>
    <w:rsid w:val="00A35FFE"/>
    <w:rsid w:val="00A43C39"/>
    <w:rsid w:val="00A64E3D"/>
    <w:rsid w:val="00A830E2"/>
    <w:rsid w:val="00B33ECB"/>
    <w:rsid w:val="00B418F3"/>
    <w:rsid w:val="00BB02C1"/>
    <w:rsid w:val="00BB6FDE"/>
    <w:rsid w:val="00BE3A6F"/>
    <w:rsid w:val="00C03B5E"/>
    <w:rsid w:val="00C12A4C"/>
    <w:rsid w:val="00C237D9"/>
    <w:rsid w:val="00C66C04"/>
    <w:rsid w:val="00CE4F78"/>
    <w:rsid w:val="00D37FE3"/>
    <w:rsid w:val="00D76F05"/>
    <w:rsid w:val="00DA3901"/>
    <w:rsid w:val="00DC2DC3"/>
    <w:rsid w:val="00DF6F10"/>
    <w:rsid w:val="00E03FC2"/>
    <w:rsid w:val="00E06E4F"/>
    <w:rsid w:val="00E25540"/>
    <w:rsid w:val="00E35E06"/>
    <w:rsid w:val="00E3741E"/>
    <w:rsid w:val="00E65C17"/>
    <w:rsid w:val="00E82B20"/>
    <w:rsid w:val="00EE6EDE"/>
    <w:rsid w:val="00F11219"/>
    <w:rsid w:val="00F45B1F"/>
    <w:rsid w:val="00F5587C"/>
    <w:rsid w:val="00F601D6"/>
    <w:rsid w:val="00F71D1F"/>
    <w:rsid w:val="00F92C6C"/>
    <w:rsid w:val="00FC3D7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8EB1"/>
  <w14:defaultImageDpi w14:val="32767"/>
  <w15:chartTrackingRefBased/>
  <w15:docId w15:val="{55F0D2CA-0A6A-DC4E-9448-2258D85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F05"/>
  </w:style>
  <w:style w:type="character" w:customStyle="1" w:styleId="apple-converted-space">
    <w:name w:val="apple-converted-space"/>
    <w:basedOn w:val="DefaultParagraphFont"/>
    <w:rsid w:val="00D76F05"/>
  </w:style>
  <w:style w:type="character" w:styleId="Hyperlink">
    <w:name w:val="Hyperlink"/>
    <w:basedOn w:val="DefaultParagraphFont"/>
    <w:uiPriority w:val="99"/>
    <w:unhideWhenUsed/>
    <w:rsid w:val="00D76F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0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6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  <w:style w:type="character" w:styleId="PageNumber">
    <w:name w:val="page number"/>
    <w:basedOn w:val="DefaultParagraphFont"/>
    <w:uiPriority w:val="99"/>
    <w:semiHidden/>
    <w:unhideWhenUsed/>
    <w:rsid w:val="00FC3D78"/>
  </w:style>
  <w:style w:type="paragraph" w:styleId="Header">
    <w:name w:val="header"/>
    <w:basedOn w:val="Normal"/>
    <w:link w:val="HeaderChar"/>
    <w:uiPriority w:val="99"/>
    <w:unhideWhenUsed/>
    <w:rsid w:val="00C23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D9"/>
  </w:style>
  <w:style w:type="character" w:customStyle="1" w:styleId="NoSpacingChar">
    <w:name w:val="No Spacing Char"/>
    <w:basedOn w:val="DefaultParagraphFont"/>
    <w:link w:val="NoSpacing"/>
    <w:uiPriority w:val="1"/>
    <w:rsid w:val="00C237D9"/>
  </w:style>
  <w:style w:type="paragraph" w:styleId="BalloonText">
    <w:name w:val="Balloon Text"/>
    <w:basedOn w:val="Normal"/>
    <w:link w:val="BalloonTextChar"/>
    <w:uiPriority w:val="99"/>
    <w:semiHidden/>
    <w:unhideWhenUsed/>
    <w:rsid w:val="007F0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r-faith/reflecting-on-faith/the-methodist-modern-art-collection/index-of-works/pink-crucifixion-craigie-aitchison/" TargetMode="External"/><Relationship Id="rId13" Type="http://schemas.openxmlformats.org/officeDocument/2006/relationships/hyperlink" Target="https://www.youtube.com/watch?v=9cVMM_8__aA" TargetMode="External"/><Relationship Id="rId18" Type="http://schemas.openxmlformats.org/officeDocument/2006/relationships/hyperlink" Target="http://www.ionabooks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TmbTuutBgg" TargetMode="External"/><Relationship Id="rId17" Type="http://schemas.openxmlformats.org/officeDocument/2006/relationships/hyperlink" Target="https://www.methodist.org.uk/our-faith/worship/singing-the-faith-plus/hymns/hosanna-hosanna-hosanna-in-the-highest-stf-2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hodist.org.uk/our-faith/worship/singing-the-faith-plus/hymns/our-father-in-heaven-stf-76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hodist.org.uk/our-faith/worship/singing-the-faith-plus/hymns/make-way-make-way-for-christ-the-king-stf-2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hodist.org.uk/our-faith/worship/singing-the-faith-plus/hymns/ride-on-ride-on-in-majesty-stf-26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ethodist.org.uk/our-faith/reflecting-on-faith/the-methodist-modern-art-collection/browse-the-collec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JyfIB6wUFn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AF4E8-3905-49CF-B78D-02D3194D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fold, Ian</dc:creator>
  <cp:keywords/>
  <dc:description/>
  <cp:lastModifiedBy>Laurence Wareing</cp:lastModifiedBy>
  <cp:revision>5</cp:revision>
  <dcterms:created xsi:type="dcterms:W3CDTF">2020-04-02T18:35:00Z</dcterms:created>
  <dcterms:modified xsi:type="dcterms:W3CDTF">2020-04-03T11:51:00Z</dcterms:modified>
</cp:coreProperties>
</file>